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8EDBE" w14:textId="77777777" w:rsidR="00A92081" w:rsidRPr="00823157" w:rsidRDefault="00A92081" w:rsidP="00E42E7B">
      <w:pPr>
        <w:spacing w:before="60" w:after="6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823157" w14:paraId="244865A4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8257" w14:textId="77777777" w:rsidR="00421C6D" w:rsidRPr="00823157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2D" w14:textId="6E38A3C0" w:rsidR="003D74CC" w:rsidRDefault="00F5074E" w:rsidP="00A7154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3D74CC">
              <w:rPr>
                <w:rFonts w:ascii="Times New Roman" w:hAnsi="Times New Roman" w:cs="Times New Roman"/>
                <w:b/>
                <w:lang w:val="sr-Latn-CS"/>
              </w:rPr>
              <w:t>Nabavka</w:t>
            </w:r>
            <w:r w:rsidR="0074669E" w:rsidRPr="003D74CC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A71549">
              <w:rPr>
                <w:rFonts w:ascii="Times New Roman" w:hAnsi="Times New Roman" w:cs="Times New Roman"/>
                <w:b/>
                <w:lang w:val="sr-Latn-CS"/>
              </w:rPr>
              <w:t>za vršenje usluge</w:t>
            </w:r>
            <w:r w:rsidR="00CC1BD3">
              <w:rPr>
                <w:rFonts w:ascii="Times New Roman" w:hAnsi="Times New Roman" w:cs="Times New Roman"/>
                <w:b/>
                <w:lang w:val="sr-Latn-CS"/>
              </w:rPr>
              <w:t xml:space="preserve"> tehničkog pregleda </w:t>
            </w:r>
            <w:r w:rsidR="00A71549">
              <w:rPr>
                <w:rFonts w:ascii="Times New Roman" w:hAnsi="Times New Roman" w:cs="Times New Roman"/>
                <w:b/>
                <w:lang w:val="sr-Latn-CS"/>
              </w:rPr>
              <w:t>i energet</w:t>
            </w:r>
            <w:r w:rsidR="005D6F2D">
              <w:rPr>
                <w:rFonts w:ascii="Times New Roman" w:hAnsi="Times New Roman" w:cs="Times New Roman"/>
                <w:b/>
                <w:lang w:val="sr-Latn-CS"/>
              </w:rPr>
              <w:t>ske sertifikacije višeporodičnih</w:t>
            </w:r>
            <w:r w:rsidR="00A71549">
              <w:rPr>
                <w:rFonts w:ascii="Times New Roman" w:hAnsi="Times New Roman" w:cs="Times New Roman"/>
                <w:b/>
                <w:lang w:val="sr-Latn-CS"/>
              </w:rPr>
              <w:t xml:space="preserve"> stambenih</w:t>
            </w:r>
            <w:r w:rsidR="001C1576" w:rsidRPr="003D74CC">
              <w:rPr>
                <w:rFonts w:ascii="Times New Roman" w:hAnsi="Times New Roman" w:cs="Times New Roman"/>
                <w:b/>
                <w:lang w:val="sr-Latn-CS"/>
              </w:rPr>
              <w:t xml:space="preserve"> objek</w:t>
            </w:r>
            <w:r w:rsidR="00A71549">
              <w:rPr>
                <w:rFonts w:ascii="Times New Roman" w:hAnsi="Times New Roman" w:cs="Times New Roman"/>
                <w:b/>
                <w:lang w:val="sr-Latn-CS"/>
              </w:rPr>
              <w:t xml:space="preserve">ata u okviru </w:t>
            </w:r>
            <w:r w:rsidR="00155450">
              <w:rPr>
                <w:rFonts w:ascii="Times New Roman" w:hAnsi="Times New Roman" w:cs="Times New Roman"/>
                <w:b/>
                <w:lang w:val="sr-Latn-CS"/>
              </w:rPr>
              <w:t>devetog</w:t>
            </w:r>
            <w:r w:rsidR="00A71549">
              <w:rPr>
                <w:rFonts w:ascii="Times New Roman" w:hAnsi="Times New Roman" w:cs="Times New Roman"/>
                <w:b/>
                <w:lang w:val="sr-Latn-CS"/>
              </w:rPr>
              <w:t xml:space="preserve"> Potprojekta Regionalnog stambenog zbrinjavanja u Republici Srbiji</w:t>
            </w:r>
            <w:r w:rsidR="00155450">
              <w:rPr>
                <w:rFonts w:ascii="Times New Roman" w:hAnsi="Times New Roman" w:cs="Times New Roman"/>
                <w:b/>
                <w:lang w:val="sr-Latn-CS"/>
              </w:rPr>
              <w:t xml:space="preserve"> na lokacijama: Novi Sad, Pećinci, Smederevo, Smederevska Palanka, Kučevo, Varvarin, Pančevo, Kraljevo, Vrbas, Beograd (naselje Dr. Ivana Ribara)</w:t>
            </w:r>
          </w:p>
          <w:p w14:paraId="1A279272" w14:textId="77777777" w:rsidR="00A71549" w:rsidRDefault="00A71549" w:rsidP="00A7154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00825D78" w14:textId="311D5A7B" w:rsidR="00155450" w:rsidRPr="00155450" w:rsidRDefault="00155450" w:rsidP="001554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823157" w14:paraId="4E9FCE38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FC08" w14:textId="7B04FFD9" w:rsidR="002D6E25" w:rsidRPr="00823157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6768" w14:textId="4E651B2D" w:rsidR="002D6E25" w:rsidRPr="00823157" w:rsidRDefault="00F5074E" w:rsidP="00EA3C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F70C2C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EA3CA3">
              <w:rPr>
                <w:rFonts w:ascii="Times New Roman" w:hAnsi="Times New Roman" w:cs="Times New Roman"/>
                <w:b/>
                <w:lang w:val="sr-Latn-CS"/>
              </w:rPr>
              <w:t>NACIONALNI OTVORENI POSTUPAK</w:t>
            </w:r>
          </w:p>
        </w:tc>
      </w:tr>
      <w:tr w:rsidR="002D6E25" w:rsidRPr="00823157" w14:paraId="4E2CAA34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1CCC" w14:textId="77777777" w:rsidR="002D6E25" w:rsidRPr="00823157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1E1" w14:textId="77777777" w:rsidR="002D6E25" w:rsidRPr="00823157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2487F09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5FD7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8882" w14:textId="77777777" w:rsidR="002D6E25" w:rsidRPr="0082315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AF0E" w14:textId="69B60588" w:rsidR="002D6E25" w:rsidRPr="00155450" w:rsidRDefault="00155450" w:rsidP="00A7154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4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HP-W9-AB-</w:t>
            </w:r>
            <w:r w:rsidRPr="00155450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1554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NOP1-2020</w:t>
            </w:r>
          </w:p>
        </w:tc>
      </w:tr>
      <w:tr w:rsidR="002D6E25" w:rsidRPr="00823157" w14:paraId="79232E92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32AB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9F0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652C7662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9A3D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F21A" w14:textId="77777777" w:rsidR="002D6E25" w:rsidRPr="0082315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58E3" w14:textId="77777777" w:rsidR="00155450" w:rsidRPr="002F7373" w:rsidRDefault="00155450" w:rsidP="00155450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gram: Zajednički regionalni program o trajnim rešenjima za izbeglice i raseljena lica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sing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me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P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 stambenog zbrinjavanja u Republici Srbiji)</w:t>
            </w:r>
          </w:p>
          <w:p w14:paraId="169ECD08" w14:textId="2D16DE8C" w:rsidR="002D6E25" w:rsidRPr="00D01C6B" w:rsidRDefault="00155450" w:rsidP="00155450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Finansiranje: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kvirni sporazum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 Regionalnom programu stambenog zbrinjavanja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ključen između Banke za razvoj saveta Evrope i Republike Srbije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25. oktobra 2013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ine, Ugovor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o donaciji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ključen između Banke za razvoj saveta Evrope i Republike Srbije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u vezi sa realizacijom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vetog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potprojekta Regionalnog programa stambenog zbrinjavanj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07.03.2019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godin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823157" w14:paraId="24D9D6C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7C9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C740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ECF9DD7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E1FD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7703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683C" w14:textId="704A990E" w:rsidR="002D6E25" w:rsidRPr="00823157" w:rsidRDefault="00F70C2C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d</w:t>
            </w:r>
            <w:r w:rsidR="009C0C19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o</w:t>
            </w:r>
            <w:r w:rsidR="009C0C19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o</w:t>
            </w:r>
            <w:r w:rsidR="009C0C19">
              <w:rPr>
                <w:rFonts w:ascii="Times New Roman" w:hAnsi="Times New Roman" w:cs="Times New Roman"/>
                <w:lang w:val="sr-Latn-CS"/>
              </w:rPr>
              <w:t xml:space="preserve">.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823157" w14:paraId="2D242CEB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04FE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4D7A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6435C9F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06EA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2D28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0B75" w14:textId="32EE935C" w:rsidR="002D6E25" w:rsidRPr="00823157" w:rsidRDefault="00F5074E" w:rsidP="00A2256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emanjina</w:t>
            </w:r>
            <w:r w:rsidR="00A2256C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27704" w:rsidRPr="00F27704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823157" w14:paraId="554E056A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CB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E3EF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6C0C0660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9930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8C93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977A" w14:textId="77777777" w:rsidR="002D6E25" w:rsidRPr="00823157" w:rsidRDefault="00865AEC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823157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823157" w14:paraId="7AA99E35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6FA9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77B1" w14:textId="77777777" w:rsidR="002D6E25" w:rsidRPr="00823157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6C05B42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6072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E5BA" w14:textId="77777777" w:rsidR="002D6E25" w:rsidRPr="00823157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1B7D" w14:textId="7D0C6C38" w:rsidR="000E259C" w:rsidRPr="00823157" w:rsidRDefault="005F6223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Nacionalni otvoreni postupak</w:t>
            </w:r>
          </w:p>
        </w:tc>
      </w:tr>
      <w:tr w:rsidR="002D6E25" w:rsidRPr="00823157" w14:paraId="6B3B9884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CC7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E03E" w14:textId="77777777" w:rsidR="002D6E25" w:rsidRPr="00823157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59581C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F2AB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678E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FD5" w14:textId="77777777" w:rsidR="002D6E25" w:rsidRPr="00823157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155450" w14:paraId="00477D0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6924" w14:textId="77777777" w:rsidR="002D6E25" w:rsidRPr="0015545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0F8" w14:textId="79164516" w:rsidR="00155450" w:rsidRPr="00155450" w:rsidRDefault="00F5074E" w:rsidP="001554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55450">
              <w:rPr>
                <w:rFonts w:ascii="Times New Roman" w:hAnsi="Times New Roman" w:cs="Times New Roman"/>
              </w:rPr>
              <w:t>Nabavka</w:t>
            </w:r>
            <w:r w:rsidR="00A4704A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usluge</w:t>
            </w:r>
            <w:r w:rsidR="00A4704A" w:rsidRPr="00155450">
              <w:rPr>
                <w:rFonts w:ascii="Times New Roman" w:hAnsi="Times New Roman" w:cs="Times New Roman"/>
              </w:rPr>
              <w:t xml:space="preserve"> </w:t>
            </w:r>
            <w:r w:rsidR="004D1BDD" w:rsidRPr="00155450">
              <w:rPr>
                <w:rFonts w:ascii="Times New Roman" w:hAnsi="Times New Roman" w:cs="Times New Roman"/>
              </w:rPr>
              <w:t>tehničkog pregleda i energetske sertifikacije za višeporodične stambene objekte</w:t>
            </w:r>
            <w:r w:rsidR="00A4704A" w:rsidRPr="00155450">
              <w:rPr>
                <w:rFonts w:ascii="Times New Roman" w:hAnsi="Times New Roman" w:cs="Times New Roman"/>
              </w:rPr>
              <w:t xml:space="preserve">, </w:t>
            </w:r>
            <w:r w:rsidRPr="00155450">
              <w:rPr>
                <w:rFonts w:ascii="Times New Roman" w:hAnsi="Times New Roman" w:cs="Times New Roman"/>
              </w:rPr>
              <w:t>šifra</w:t>
            </w:r>
            <w:r w:rsidR="003779ED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iz</w:t>
            </w:r>
            <w:r w:rsidR="009E33F0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ORN</w:t>
            </w:r>
            <w:r w:rsidR="00083F35" w:rsidRPr="00155450">
              <w:rPr>
                <w:rFonts w:ascii="Times New Roman" w:hAnsi="Times New Roman" w:cs="Times New Roman"/>
              </w:rPr>
              <w:t>:</w:t>
            </w:r>
            <w:r w:rsidR="009A16A2" w:rsidRPr="00155450">
              <w:rPr>
                <w:rFonts w:ascii="Times New Roman" w:hAnsi="Times New Roman" w:cs="Times New Roman"/>
              </w:rPr>
              <w:t xml:space="preserve"> </w:t>
            </w:r>
            <w:r w:rsidR="00155450" w:rsidRPr="00155450">
              <w:rPr>
                <w:rFonts w:ascii="Times New Roman" w:hAnsi="Times New Roman" w:cs="Times New Roman"/>
              </w:rPr>
              <w:t>71356000</w:t>
            </w:r>
            <w:r w:rsidR="00155450">
              <w:rPr>
                <w:rFonts w:ascii="Times New Roman" w:hAnsi="Times New Roman" w:cs="Times New Roman"/>
              </w:rPr>
              <w:t xml:space="preserve"> </w:t>
            </w:r>
          </w:p>
          <w:p w14:paraId="3BEE463F" w14:textId="4420D16E" w:rsidR="002D6E25" w:rsidRPr="00155450" w:rsidRDefault="002D6E25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09B342" w14:textId="77777777" w:rsidR="00A4704A" w:rsidRPr="00155450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722EB2AE" w14:textId="77777777" w:rsidR="002324D3" w:rsidRPr="00155450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155450">
              <w:rPr>
                <w:rFonts w:ascii="Times New Roman" w:hAnsi="Times New Roman" w:cs="Times New Roman"/>
              </w:rPr>
              <w:t>U</w:t>
            </w:r>
            <w:r w:rsidR="00F27E4F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sporazumu</w:t>
            </w:r>
            <w:r w:rsidR="00F27E4F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o</w:t>
            </w:r>
            <w:r w:rsidR="00F27E4F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implementaciji</w:t>
            </w:r>
            <w:r w:rsidR="00F27E4F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programa</w:t>
            </w:r>
            <w:r w:rsidR="00F27E4F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o</w:t>
            </w:r>
            <w:r w:rsidR="00F27E4F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stambenom</w:t>
            </w:r>
            <w:r w:rsidR="00F27E4F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zbrinjavanju</w:t>
            </w:r>
            <w:r w:rsidR="00F27E4F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u</w:t>
            </w:r>
            <w:r w:rsidR="00F27E4F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Srbiji</w:t>
            </w:r>
            <w:r w:rsidR="00F27E4F" w:rsidRPr="00155450">
              <w:rPr>
                <w:rFonts w:ascii="Times New Roman" w:hAnsi="Times New Roman" w:cs="Times New Roman"/>
              </w:rPr>
              <w:t xml:space="preserve">, </w:t>
            </w:r>
            <w:r w:rsidRPr="00155450">
              <w:rPr>
                <w:rFonts w:ascii="Times New Roman" w:hAnsi="Times New Roman" w:cs="Times New Roman"/>
              </w:rPr>
              <w:t>izgradnja</w:t>
            </w:r>
            <w:r w:rsidR="00F27E4F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višestambenih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objekata</w:t>
            </w:r>
            <w:r w:rsidR="00F27E4F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predviđena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je</w:t>
            </w:r>
            <w:r w:rsidR="00F27E4F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kao</w:t>
            </w:r>
            <w:r w:rsidR="00F27E4F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jedan</w:t>
            </w:r>
            <w:r w:rsidR="00F27E4F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od</w:t>
            </w:r>
            <w:r w:rsidR="00F27E4F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modaliteta</w:t>
            </w:r>
            <w:r w:rsidR="00F27E4F" w:rsidRPr="00155450">
              <w:rPr>
                <w:rFonts w:ascii="Times New Roman" w:hAnsi="Times New Roman" w:cs="Times New Roman"/>
              </w:rPr>
              <w:t xml:space="preserve"> ( </w:t>
            </w:r>
            <w:r w:rsidRPr="00155450">
              <w:rPr>
                <w:rFonts w:ascii="Times New Roman" w:hAnsi="Times New Roman" w:cs="Times New Roman"/>
              </w:rPr>
              <w:t>A</w:t>
            </w:r>
            <w:r w:rsidR="00F27E4F" w:rsidRPr="00155450">
              <w:rPr>
                <w:rFonts w:ascii="Times New Roman" w:hAnsi="Times New Roman" w:cs="Times New Roman"/>
              </w:rPr>
              <w:t>1: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Višestambeni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objekti</w:t>
            </w:r>
            <w:r w:rsidR="002324D3" w:rsidRPr="00155450">
              <w:rPr>
                <w:rFonts w:ascii="Times New Roman" w:hAnsi="Times New Roman" w:cs="Times New Roman"/>
              </w:rPr>
              <w:t xml:space="preserve">) </w:t>
            </w:r>
            <w:r w:rsidRPr="00155450">
              <w:rPr>
                <w:rFonts w:ascii="Times New Roman" w:hAnsi="Times New Roman" w:cs="Times New Roman"/>
              </w:rPr>
              <w:t>koji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će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biti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sproveden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u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više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implementacionih</w:t>
            </w:r>
            <w:r w:rsidR="002324D3" w:rsidRPr="00155450">
              <w:rPr>
                <w:rFonts w:ascii="Times New Roman" w:hAnsi="Times New Roman" w:cs="Times New Roman"/>
              </w:rPr>
              <w:t xml:space="preserve">  </w:t>
            </w:r>
            <w:r w:rsidRPr="00155450">
              <w:rPr>
                <w:rFonts w:ascii="Times New Roman" w:hAnsi="Times New Roman" w:cs="Times New Roman"/>
              </w:rPr>
              <w:t>faza</w:t>
            </w:r>
            <w:r w:rsidR="002324D3" w:rsidRPr="00155450">
              <w:rPr>
                <w:rFonts w:ascii="Times New Roman" w:hAnsi="Times New Roman" w:cs="Times New Roman"/>
              </w:rPr>
              <w:t xml:space="preserve">. </w:t>
            </w:r>
          </w:p>
          <w:p w14:paraId="0489B6E6" w14:textId="77777777" w:rsidR="002324D3" w:rsidRPr="00155450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55450">
              <w:rPr>
                <w:rFonts w:ascii="Times New Roman" w:hAnsi="Times New Roman" w:cs="Times New Roman"/>
              </w:rPr>
              <w:t>Pomenuti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modalitet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stambenog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zbrinjavanja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definisan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je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kao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ukupno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zbrinjavanje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u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objektima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na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novim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lokacijama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i</w:t>
            </w:r>
            <w:r w:rsidR="004D1BDD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odnosi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se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na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izbeglice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koje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se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žele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integrisati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u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lokalne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zajednice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kao</w:t>
            </w:r>
            <w:r w:rsidR="002324D3" w:rsidRPr="00155450">
              <w:rPr>
                <w:rFonts w:ascii="Times New Roman" w:hAnsi="Times New Roman" w:cs="Times New Roman"/>
              </w:rPr>
              <w:t xml:space="preserve"> </w:t>
            </w:r>
            <w:r w:rsidRPr="00155450">
              <w:rPr>
                <w:rFonts w:ascii="Times New Roman" w:hAnsi="Times New Roman" w:cs="Times New Roman"/>
              </w:rPr>
              <w:t>korisnici</w:t>
            </w:r>
            <w:r w:rsidR="002324D3" w:rsidRPr="00155450">
              <w:rPr>
                <w:rFonts w:ascii="Times New Roman" w:hAnsi="Times New Roman" w:cs="Times New Roman"/>
              </w:rPr>
              <w:t>.</w:t>
            </w:r>
          </w:p>
          <w:p w14:paraId="323A486F" w14:textId="7589DBD8" w:rsidR="00EC0E14" w:rsidRPr="00155450" w:rsidRDefault="004D1BDD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155450">
              <w:rPr>
                <w:rFonts w:ascii="Times New Roman" w:hAnsi="Times New Roman" w:cs="Times New Roman"/>
              </w:rPr>
              <w:t xml:space="preserve">Obim ovog projekta podrazumeva vršenje usluga tehničkog pregleda i energetske sertifikacije za </w:t>
            </w:r>
            <w:r w:rsidRPr="00155450">
              <w:rPr>
                <w:rFonts w:ascii="Times New Roman" w:hAnsi="Times New Roman" w:cs="Times New Roman"/>
                <w:lang w:val="sr-Latn-RS"/>
              </w:rPr>
              <w:t xml:space="preserve">višeporodične stambene objekte </w:t>
            </w:r>
            <w:r w:rsidRPr="00155450">
              <w:rPr>
                <w:rFonts w:ascii="Times New Roman" w:hAnsi="Times New Roman" w:cs="Times New Roman"/>
              </w:rPr>
              <w:t>na lokacijama koje su definisane u Obimu usluga – Deo C tenderskog dosijea.</w:t>
            </w:r>
          </w:p>
          <w:p w14:paraId="00F98A9E" w14:textId="77777777" w:rsidR="00083F35" w:rsidRPr="00155450" w:rsidRDefault="00083F35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039159BC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6722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BF5A" w14:textId="77777777" w:rsidR="00083F35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  <w:p w14:paraId="454576C7" w14:textId="77777777" w:rsidR="00001AFA" w:rsidRPr="00823157" w:rsidRDefault="00001AFA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8231" w14:textId="44CE0893" w:rsidR="002D6E25" w:rsidRPr="00A66E6E" w:rsidRDefault="00001AFA" w:rsidP="00561775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Nije primenljivo</w:t>
            </w:r>
          </w:p>
        </w:tc>
      </w:tr>
      <w:tr w:rsidR="007E3A0A" w:rsidRPr="00823157" w14:paraId="02B8DA25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4328" w14:textId="77777777" w:rsidR="007E3A0A" w:rsidRPr="00823157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48C6" w14:textId="77777777" w:rsidR="007E3A0A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957E" w14:textId="0D00F273" w:rsidR="00274BA1" w:rsidRPr="009C0C19" w:rsidRDefault="00155450" w:rsidP="00561775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8.920</w:t>
            </w:r>
            <w:r w:rsidR="00001AFA">
              <w:rPr>
                <w:rFonts w:ascii="Times New Roman" w:hAnsi="Times New Roman" w:cs="Times New Roman"/>
                <w:lang w:val="sr-Latn-CS"/>
              </w:rPr>
              <w:t>,00 EUR bez PDV</w:t>
            </w:r>
            <w:r w:rsidR="0025343C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823157" w14:paraId="14B4F2F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68FA" w14:textId="2E6F639B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06C0" w14:textId="77777777" w:rsidR="00083F3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823157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79C49AFE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EEFA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F9AF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823157" w14:paraId="5AE827B2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C1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7F23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5F484FA4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CA88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8857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4B26C14D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1ED7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1D43" w14:textId="77777777" w:rsidR="00F715B5" w:rsidRPr="00823157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6D2F5041" w14:textId="20739710" w:rsidR="00A2256C" w:rsidRPr="00823157" w:rsidRDefault="00A2256C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A2256C">
              <w:rPr>
                <w:rFonts w:ascii="Times New Roman" w:hAnsi="Times New Roman" w:cs="Times New Roman"/>
                <w:color w:val="0000FF" w:themeColor="hyperlink"/>
                <w:u w:val="single"/>
              </w:rPr>
              <w:t>https://coebank.org/en/about/policies-and-guidelines/projects-and-loans-policies-and-guidelines/</w:t>
            </w:r>
          </w:p>
        </w:tc>
      </w:tr>
      <w:tr w:rsidR="002D6E25" w:rsidRPr="00823157" w14:paraId="673536D1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232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6BCD" w14:textId="77777777" w:rsidR="002D6E25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40058AA3" w14:textId="77777777" w:rsidR="00155450" w:rsidRDefault="0015545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2FA47006" w14:textId="77777777" w:rsidR="00155450" w:rsidRDefault="0015545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526A63BB" w14:textId="77777777" w:rsidR="00155450" w:rsidRDefault="0015545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5680D6B2" w14:textId="77777777" w:rsidR="00155450" w:rsidRDefault="0015545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313F5F3B" w14:textId="77777777" w:rsidR="00155450" w:rsidRPr="00823157" w:rsidRDefault="0015545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8E297F0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EEB3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561E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b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04C74BE9" w14:textId="77777777" w:rsidTr="00955FD9">
        <w:trPr>
          <w:trHeight w:val="7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A043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550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0E85" w14:textId="50642A74" w:rsidR="00246CA2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3157">
              <w:rPr>
                <w:rFonts w:ascii="Times New Roman" w:hAnsi="Times New Roman" w:cs="Times New Roman"/>
                <w:color w:val="auto"/>
              </w:rPr>
              <w:t>Ponuđači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u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obavezi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da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ispun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dole</w:t>
            </w:r>
            <w:r w:rsidR="00927A8F">
              <w:rPr>
                <w:rFonts w:ascii="Times New Roman" w:hAnsi="Times New Roman" w:cs="Times New Roman"/>
                <w:color w:val="auto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navden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slov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>.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lučaj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dnošenj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nud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grup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823157">
              <w:rPr>
                <w:rFonts w:ascii="Times New Roman" w:hAnsi="Times New Roman" w:cs="Times New Roman"/>
                <w:color w:val="auto"/>
              </w:rPr>
              <w:t>ov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elekcion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slov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odnosić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n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grup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nuđač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celost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46E9D889" w14:textId="77777777" w:rsidR="004D1BDD" w:rsidRPr="00823157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>Finansijski kapacitet</w:t>
            </w:r>
            <w:r w:rsidRPr="00823157">
              <w:rPr>
                <w:sz w:val="22"/>
                <w:szCs w:val="22"/>
              </w:rPr>
              <w:t xml:space="preserve"> ponuđača:</w:t>
            </w:r>
          </w:p>
          <w:p w14:paraId="1424DFE8" w14:textId="5F0B5261" w:rsidR="004D1BDD" w:rsidRPr="00823157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 w:hanging="28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>Likvidnost:</w:t>
            </w:r>
            <w:r w:rsidRPr="00823157">
              <w:rPr>
                <w:sz w:val="22"/>
                <w:szCs w:val="22"/>
              </w:rPr>
              <w:t xml:space="preserve"> Da ponuđač nije imao registrovane blokade računa u poslednjih dvanaest (12</w:t>
            </w:r>
            <w:r w:rsidR="00927A8F">
              <w:rPr>
                <w:sz w:val="22"/>
                <w:szCs w:val="22"/>
              </w:rPr>
              <w:t xml:space="preserve">) meseci do dana objavljivanja </w:t>
            </w:r>
            <w:r w:rsidRPr="00823157">
              <w:rPr>
                <w:sz w:val="22"/>
                <w:szCs w:val="22"/>
              </w:rPr>
              <w:t>javnog poziva</w:t>
            </w:r>
            <w:r w:rsidRPr="00823157">
              <w:rPr>
                <w:sz w:val="22"/>
                <w:szCs w:val="22"/>
                <w:lang w:val="sr-Latn-CS"/>
              </w:rPr>
              <w:t xml:space="preserve"> za podnošenje ponuda</w:t>
            </w:r>
            <w:r w:rsidRPr="00823157">
              <w:rPr>
                <w:sz w:val="22"/>
                <w:szCs w:val="22"/>
              </w:rPr>
              <w:t xml:space="preserve">. </w:t>
            </w:r>
          </w:p>
          <w:p w14:paraId="04A1024E" w14:textId="63C4FC64" w:rsidR="0025343C" w:rsidRPr="00823157" w:rsidRDefault="004D1BDD" w:rsidP="008B129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Ova odredba odnosi se na sve ponuđače iz grupe ponuđača i na sve podizvođače.</w:t>
            </w:r>
          </w:p>
          <w:p w14:paraId="71EA532C" w14:textId="77777777" w:rsidR="004D1BDD" w:rsidRPr="00823157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  <w:lang w:val="sr-Latn-CS"/>
              </w:rPr>
              <w:t>Stečaj i likvidacija</w:t>
            </w:r>
            <w:r w:rsidRPr="00823157">
              <w:rPr>
                <w:sz w:val="22"/>
                <w:szCs w:val="22"/>
                <w:lang w:val="sr-Latn-CS"/>
              </w:rPr>
              <w:t>: D</w:t>
            </w:r>
            <w:r w:rsidRPr="00823157">
              <w:rPr>
                <w:sz w:val="22"/>
                <w:szCs w:val="22"/>
              </w:rPr>
              <w:t>a nad ponuđačem nije pokrenut postupak stečaja ili likvidacije, odnosno pre</w:t>
            </w:r>
            <w:r w:rsidRPr="00823157">
              <w:rPr>
                <w:sz w:val="22"/>
                <w:szCs w:val="22"/>
                <w:lang w:val="sr-Latn-CS"/>
              </w:rPr>
              <w:t>t</w:t>
            </w:r>
            <w:r w:rsidRPr="00823157">
              <w:rPr>
                <w:sz w:val="22"/>
                <w:szCs w:val="22"/>
              </w:rPr>
              <w:t>hodni stečajni postupak.</w:t>
            </w:r>
          </w:p>
          <w:p w14:paraId="4585ACAE" w14:textId="77777777" w:rsidR="004D1BDD" w:rsidRPr="00823157" w:rsidRDefault="004D1BDD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Ova odredba se odnosi na sve ponuđače iz grupe ponuđača i na sve podizvođače.</w:t>
            </w:r>
          </w:p>
          <w:p w14:paraId="574E5F3B" w14:textId="7CFF7079" w:rsidR="004A004D" w:rsidRPr="00E72048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 w:hanging="283"/>
              <w:jc w:val="both"/>
              <w:outlineLvl w:val="3"/>
              <w:rPr>
                <w:sz w:val="22"/>
                <w:szCs w:val="22"/>
              </w:rPr>
            </w:pPr>
            <w:r w:rsidRPr="005932D1">
              <w:rPr>
                <w:b/>
                <w:sz w:val="22"/>
                <w:szCs w:val="22"/>
              </w:rPr>
              <w:t xml:space="preserve">Poslovni prihod </w:t>
            </w:r>
            <w:r w:rsidRPr="005932D1">
              <w:rPr>
                <w:sz w:val="22"/>
                <w:szCs w:val="22"/>
              </w:rPr>
              <w:t xml:space="preserve">(u slučaju da ponudu podnosi preduzetnik koji vodi poslovne knjige po sistemu prostog knjigovodstva – Prihod od poslovanja; u slučaju da </w:t>
            </w:r>
            <w:r w:rsidRPr="004A004D">
              <w:rPr>
                <w:sz w:val="22"/>
                <w:szCs w:val="22"/>
              </w:rPr>
              <w:t xml:space="preserve">ponudu podnosi paušalno oporezovani preduzetnik – Prihod od delatnosti): Ponuđač mora imati </w:t>
            </w:r>
            <w:r w:rsidR="004A004D" w:rsidRPr="004A004D">
              <w:rPr>
                <w:sz w:val="22"/>
                <w:szCs w:val="22"/>
                <w:lang w:val="sr-Latn-CS"/>
              </w:rPr>
              <w:t>ukupan</w:t>
            </w:r>
            <w:r w:rsidRPr="004A004D">
              <w:rPr>
                <w:sz w:val="22"/>
                <w:szCs w:val="22"/>
              </w:rPr>
              <w:t xml:space="preserve"> poslovni prihod u poslednje</w:t>
            </w:r>
            <w:r w:rsidR="005F6223" w:rsidRPr="004A004D">
              <w:rPr>
                <w:sz w:val="22"/>
                <w:szCs w:val="22"/>
              </w:rPr>
              <w:t xml:space="preserve"> tri (3</w:t>
            </w:r>
            <w:r w:rsidR="005F6223" w:rsidRPr="00E72048">
              <w:rPr>
                <w:sz w:val="22"/>
                <w:szCs w:val="22"/>
              </w:rPr>
              <w:t>) obračunske godine (201</w:t>
            </w:r>
            <w:r w:rsidR="00001AFA">
              <w:rPr>
                <w:sz w:val="22"/>
                <w:szCs w:val="22"/>
                <w:lang w:val="sr-Latn-CS"/>
              </w:rPr>
              <w:t>6</w:t>
            </w:r>
            <w:r w:rsidRPr="00E72048">
              <w:rPr>
                <w:sz w:val="22"/>
                <w:szCs w:val="22"/>
              </w:rPr>
              <w:t>, 201</w:t>
            </w:r>
            <w:r w:rsidR="00001AFA">
              <w:rPr>
                <w:sz w:val="22"/>
                <w:szCs w:val="22"/>
                <w:lang w:val="sr-Latn-CS"/>
              </w:rPr>
              <w:t>7</w:t>
            </w:r>
            <w:r w:rsidR="00001AFA">
              <w:rPr>
                <w:sz w:val="22"/>
                <w:szCs w:val="22"/>
              </w:rPr>
              <w:t xml:space="preserve"> i </w:t>
            </w:r>
            <w:r w:rsidRPr="00E72048">
              <w:rPr>
                <w:sz w:val="22"/>
                <w:szCs w:val="22"/>
              </w:rPr>
              <w:t>201</w:t>
            </w:r>
            <w:r w:rsidR="00001AFA">
              <w:rPr>
                <w:sz w:val="22"/>
                <w:szCs w:val="22"/>
                <w:lang w:val="sr-Latn-CS"/>
              </w:rPr>
              <w:t>8</w:t>
            </w:r>
            <w:r w:rsidRPr="00E72048">
              <w:rPr>
                <w:sz w:val="22"/>
                <w:szCs w:val="22"/>
              </w:rPr>
              <w:t xml:space="preserve">) </w:t>
            </w:r>
            <w:r w:rsidR="004A004D" w:rsidRPr="00E72048">
              <w:rPr>
                <w:sz w:val="22"/>
                <w:szCs w:val="22"/>
                <w:lang w:val="sr-Latn-CS"/>
              </w:rPr>
              <w:t>i to:</w:t>
            </w:r>
          </w:p>
          <w:p w14:paraId="38351859" w14:textId="77777777" w:rsidR="00001AFA" w:rsidRDefault="00001AFA" w:rsidP="004A004D">
            <w:pPr>
              <w:spacing w:before="60" w:after="60" w:line="240" w:lineRule="auto"/>
              <w:ind w:left="873"/>
              <w:rPr>
                <w:rFonts w:ascii="Times New Roman" w:hAnsi="Times New Roman" w:cs="Times New Roman"/>
                <w:color w:val="auto"/>
              </w:rPr>
            </w:pPr>
          </w:p>
          <w:p w14:paraId="6E3337E4" w14:textId="02391434" w:rsidR="004A004D" w:rsidRDefault="004A004D" w:rsidP="00001AFA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001AFA">
              <w:rPr>
                <w:rFonts w:ascii="Times New Roman" w:hAnsi="Times New Roman" w:cs="Times New Roman"/>
                <w:color w:val="auto"/>
              </w:rPr>
              <w:t xml:space="preserve">u iznosu od </w:t>
            </w:r>
            <w:r w:rsidRPr="007D071E">
              <w:rPr>
                <w:rFonts w:ascii="Times New Roman" w:hAnsi="Times New Roman" w:cs="Times New Roman"/>
                <w:color w:val="auto"/>
              </w:rPr>
              <w:t xml:space="preserve">najmanje </w:t>
            </w:r>
            <w:r w:rsidR="00411CA3" w:rsidRPr="007D071E">
              <w:rPr>
                <w:rFonts w:ascii="Times New Roman" w:hAnsi="Times New Roman" w:cs="Times New Roman"/>
                <w:color w:val="auto"/>
                <w:lang w:val="sr-Latn-CS"/>
              </w:rPr>
              <w:t>120.000,00 EUR</w:t>
            </w:r>
          </w:p>
          <w:p w14:paraId="51CF25CC" w14:textId="77777777" w:rsidR="00001AFA" w:rsidRPr="00001AFA" w:rsidRDefault="00001AFA" w:rsidP="00001AFA">
            <w:pPr>
              <w:pStyle w:val="ListParagraph"/>
              <w:spacing w:before="60" w:after="60" w:line="240" w:lineRule="auto"/>
              <w:ind w:left="1233"/>
              <w:rPr>
                <w:rFonts w:ascii="Times New Roman" w:hAnsi="Times New Roman" w:cs="Times New Roman"/>
                <w:color w:val="auto"/>
                <w:lang w:val="sr-Latn-CS"/>
              </w:rPr>
            </w:pPr>
          </w:p>
          <w:p w14:paraId="58DDEE91" w14:textId="77777777" w:rsidR="004D1BDD" w:rsidRPr="00E72048" w:rsidRDefault="004D1BDD" w:rsidP="00821F01">
            <w:pPr>
              <w:pStyle w:val="BodyText"/>
              <w:tabs>
                <w:tab w:val="left" w:pos="873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E72048">
              <w:rPr>
                <w:sz w:val="22"/>
                <w:szCs w:val="22"/>
              </w:rPr>
              <w:t xml:space="preserve">Grupa ponuđača: Vodeći član grupe ponuđača u obavezi je da ispuni ne manje od 50% navedenog uslova. </w:t>
            </w:r>
          </w:p>
          <w:p w14:paraId="25669814" w14:textId="77777777" w:rsidR="00821F01" w:rsidRPr="00E72048" w:rsidRDefault="00821F01" w:rsidP="00821F01">
            <w:pPr>
              <w:pStyle w:val="BodyText"/>
              <w:tabs>
                <w:tab w:val="left" w:pos="873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</w:p>
          <w:p w14:paraId="55161574" w14:textId="77777777" w:rsidR="004D1BDD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 w:hanging="283"/>
              <w:jc w:val="both"/>
              <w:outlineLvl w:val="3"/>
              <w:rPr>
                <w:sz w:val="22"/>
                <w:szCs w:val="22"/>
              </w:rPr>
            </w:pPr>
            <w:r w:rsidRPr="00FE5339">
              <w:rPr>
                <w:b/>
                <w:sz w:val="22"/>
                <w:szCs w:val="22"/>
              </w:rPr>
              <w:t xml:space="preserve">Kadrovski kapacitet </w:t>
            </w:r>
            <w:r w:rsidRPr="00FE5339">
              <w:rPr>
                <w:sz w:val="22"/>
                <w:szCs w:val="22"/>
              </w:rPr>
              <w:t>ponuđača:</w:t>
            </w:r>
          </w:p>
          <w:p w14:paraId="36023DF8" w14:textId="72F8EB0D" w:rsidR="008B1295" w:rsidRDefault="008B1295" w:rsidP="008B129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/>
              <w:jc w:val="both"/>
              <w:outlineLvl w:val="3"/>
              <w:rPr>
                <w:sz w:val="22"/>
                <w:szCs w:val="22"/>
                <w:lang w:val="sr-Latn-CS"/>
              </w:rPr>
            </w:pPr>
          </w:p>
          <w:p w14:paraId="525E4004" w14:textId="5FBD42E1" w:rsidR="008B1295" w:rsidRDefault="008B1295" w:rsidP="008B129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/>
              <w:jc w:val="both"/>
              <w:outlineLvl w:val="3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onsultant je u</w:t>
            </w:r>
            <w:r w:rsidR="003306FA">
              <w:rPr>
                <w:sz w:val="22"/>
                <w:szCs w:val="22"/>
                <w:lang w:val="sr-Latn-CS"/>
              </w:rPr>
              <w:t xml:space="preserve"> obavezi da angažuje minimalno 8</w:t>
            </w:r>
            <w:r>
              <w:rPr>
                <w:sz w:val="22"/>
                <w:szCs w:val="22"/>
                <w:lang w:val="sr-Latn-CS"/>
              </w:rPr>
              <w:t xml:space="preserve"> lica za vršenje usluge tehničkog pregleda, ali je takođe u obavezi da obezbedi u skladu sa zakonima i propisim</w:t>
            </w:r>
            <w:r w:rsidR="0067607F">
              <w:rPr>
                <w:sz w:val="22"/>
                <w:szCs w:val="22"/>
                <w:lang w:val="sr-Latn-CS"/>
              </w:rPr>
              <w:t>a</w:t>
            </w:r>
            <w:r>
              <w:rPr>
                <w:sz w:val="22"/>
                <w:szCs w:val="22"/>
                <w:lang w:val="sr-Latn-CS"/>
              </w:rPr>
              <w:t xml:space="preserve"> Republike Srbije sva druga kvalifikovana i nekvali</w:t>
            </w:r>
            <w:r w:rsidR="0067607F">
              <w:rPr>
                <w:sz w:val="22"/>
                <w:szCs w:val="22"/>
                <w:lang w:val="sr-Latn-CS"/>
              </w:rPr>
              <w:t>fikovana lica, potrebna za pruža</w:t>
            </w:r>
            <w:r>
              <w:rPr>
                <w:sz w:val="22"/>
                <w:szCs w:val="22"/>
                <w:lang w:val="sr-Latn-CS"/>
              </w:rPr>
              <w:t>nje usluga, bez obzira da li su navedena u listi ključnog osoblja. Sva lica potreb</w:t>
            </w:r>
            <w:r w:rsidR="0067607F">
              <w:rPr>
                <w:sz w:val="22"/>
                <w:szCs w:val="22"/>
                <w:lang w:val="sr-Latn-CS"/>
              </w:rPr>
              <w:t>na za pružanje usluga Konsultant</w:t>
            </w:r>
            <w:r>
              <w:rPr>
                <w:sz w:val="22"/>
                <w:szCs w:val="22"/>
                <w:lang w:val="sr-Latn-CS"/>
              </w:rPr>
              <w:t xml:space="preserve">a, bez obzira da li su navedena u listi ključnog osoblja, ulaze u ugovorenu cenu usluga. </w:t>
            </w:r>
          </w:p>
          <w:p w14:paraId="721CB723" w14:textId="77777777" w:rsidR="00B958F3" w:rsidRDefault="00B958F3" w:rsidP="008B129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        Konsultant je u obavezi da obezbedi minimalno sledeće stručnjake za pružanje navedenih  </w:t>
            </w:r>
          </w:p>
          <w:p w14:paraId="517B70E2" w14:textId="77777777" w:rsidR="00B958F3" w:rsidRDefault="00B958F3" w:rsidP="008B129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        usluga, pri čemu isto lice ne može biti angažovano na više pozicija, s tim da ključni stručnjak </w:t>
            </w:r>
          </w:p>
          <w:p w14:paraId="502A3FB1" w14:textId="01D4C6FA" w:rsidR="00B958F3" w:rsidRPr="008B1295" w:rsidRDefault="00B958F3" w:rsidP="008B129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        može da obavlja poziciju jednog od „ostalog tehničkog osoblja“. </w:t>
            </w:r>
          </w:p>
          <w:p w14:paraId="69E9928A" w14:textId="77777777" w:rsidR="008B1295" w:rsidRDefault="008B1295" w:rsidP="008B1295">
            <w:pPr>
              <w:tabs>
                <w:tab w:val="clear" w:pos="720"/>
                <w:tab w:val="left" w:pos="0"/>
                <w:tab w:val="left" w:pos="873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</w:p>
          <w:p w14:paraId="2C9A6681" w14:textId="77777777" w:rsidR="00B958F3" w:rsidRDefault="00B958F3" w:rsidP="00B958F3">
            <w:pPr>
              <w:tabs>
                <w:tab w:val="clear" w:pos="720"/>
                <w:tab w:val="left" w:pos="0"/>
                <w:tab w:val="left" w:pos="873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      </w:t>
            </w:r>
            <w:r w:rsidR="00FE53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Lice koje je predloženo kao Ključni stručnjak u Listi tehničkog osoblja mora biti u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</w:t>
            </w:r>
          </w:p>
          <w:p w14:paraId="25C9C1B4" w14:textId="568875D7" w:rsidR="00D77284" w:rsidRPr="00FE5339" w:rsidRDefault="00B958F3" w:rsidP="00B958F3">
            <w:pPr>
              <w:tabs>
                <w:tab w:val="clear" w:pos="720"/>
                <w:tab w:val="left" w:pos="0"/>
                <w:tab w:val="left" w:pos="873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      </w:t>
            </w:r>
            <w:r w:rsidR="00FE53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radno</w:t>
            </w:r>
            <w:r w:rsidR="000E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m</w:t>
            </w:r>
            <w:r w:rsidR="00FE53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odnosu kod Ponuđača.</w:t>
            </w:r>
          </w:p>
          <w:p w14:paraId="2C0A8FDF" w14:textId="46BC1316" w:rsidR="0067607F" w:rsidRDefault="00B958F3" w:rsidP="00B958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      </w:t>
            </w:r>
            <w:r w:rsidR="00551D6F"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Sva angažovana lica treba da </w:t>
            </w:r>
            <w:r w:rsidR="006760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i</w:t>
            </w:r>
            <w:r w:rsidR="00125C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spunjavaju</w:t>
            </w:r>
            <w:r w:rsidR="006760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mini</w:t>
            </w:r>
            <w:r w:rsidR="00551D6F"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mum radnog iskustva  </w:t>
            </w:r>
            <w:r w:rsidR="00125C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u skladu sa</w:t>
            </w:r>
            <w:r w:rsidR="006760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       </w:t>
            </w:r>
          </w:p>
          <w:p w14:paraId="004ECDE1" w14:textId="68B54617" w:rsidR="00125C52" w:rsidRDefault="0067607F" w:rsidP="00B958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      </w:t>
            </w:r>
            <w:r w:rsidR="00125C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tačkom 2.5 Obima usluga.</w:t>
            </w:r>
          </w:p>
          <w:p w14:paraId="30847DCE" w14:textId="77777777" w:rsidR="00955FD9" w:rsidRDefault="00955FD9" w:rsidP="00B958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</w:p>
          <w:p w14:paraId="65DB123D" w14:textId="77777777" w:rsidR="00955FD9" w:rsidRDefault="00955FD9" w:rsidP="00B958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</w:p>
          <w:p w14:paraId="2057962A" w14:textId="77777777" w:rsidR="00955FD9" w:rsidRDefault="00955FD9" w:rsidP="00B958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</w:p>
          <w:p w14:paraId="5B28813A" w14:textId="77777777" w:rsidR="00955FD9" w:rsidRPr="00B958F3" w:rsidRDefault="00955FD9" w:rsidP="00B958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737"/>
              <w:gridCol w:w="2835"/>
              <w:gridCol w:w="1701"/>
            </w:tblGrid>
            <w:tr w:rsidR="00955FD9" w:rsidRPr="00955FD9" w14:paraId="7DDB76D3" w14:textId="77777777" w:rsidTr="00955FD9">
              <w:trPr>
                <w:trHeight w:val="289"/>
              </w:trPr>
              <w:tc>
                <w:tcPr>
                  <w:tcW w:w="3737" w:type="dxa"/>
                  <w:shd w:val="clear" w:color="auto" w:fill="D9D9D9" w:themeFill="background1" w:themeFillShade="D9"/>
                  <w:vAlign w:val="center"/>
                </w:tcPr>
                <w:p w14:paraId="2408628D" w14:textId="77777777" w:rsidR="00955FD9" w:rsidRPr="00955FD9" w:rsidRDefault="00955FD9" w:rsidP="00955FD9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Oblast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70B976A3" w14:textId="77777777" w:rsidR="00955FD9" w:rsidRPr="00955FD9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Licenca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16094CFE" w14:textId="77777777" w:rsidR="00955FD9" w:rsidRPr="00955FD9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Broj lica</w:t>
                  </w:r>
                </w:p>
              </w:tc>
            </w:tr>
            <w:tr w:rsidR="00955FD9" w:rsidRPr="00955FD9" w14:paraId="5203AC07" w14:textId="77777777" w:rsidTr="00955FD9">
              <w:trPr>
                <w:trHeight w:val="289"/>
              </w:trPr>
              <w:tc>
                <w:tcPr>
                  <w:tcW w:w="3737" w:type="dxa"/>
                  <w:vAlign w:val="center"/>
                </w:tcPr>
                <w:p w14:paraId="676A7296" w14:textId="77777777" w:rsidR="00955FD9" w:rsidRPr="00955FD9" w:rsidRDefault="00955FD9" w:rsidP="00955FD9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Arhitektura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BAE118" w14:textId="77777777" w:rsidR="00955FD9" w:rsidRPr="00955FD9" w:rsidRDefault="00955FD9" w:rsidP="00955FD9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5FD9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300 ili 301 ili 302 ili 400 ili 401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5A588C" w14:textId="77777777" w:rsidR="00955FD9" w:rsidRPr="00955FD9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955FD9" w:rsidRPr="00955FD9" w14:paraId="0ABE84E7" w14:textId="77777777" w:rsidTr="00955FD9">
              <w:trPr>
                <w:trHeight w:val="289"/>
              </w:trPr>
              <w:tc>
                <w:tcPr>
                  <w:tcW w:w="3737" w:type="dxa"/>
                  <w:shd w:val="clear" w:color="auto" w:fill="auto"/>
                  <w:vAlign w:val="center"/>
                </w:tcPr>
                <w:p w14:paraId="71EB7915" w14:textId="77777777" w:rsidR="00955FD9" w:rsidRPr="00955FD9" w:rsidRDefault="00955FD9" w:rsidP="00955FD9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strukcija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1911416" w14:textId="77777777" w:rsidR="00955FD9" w:rsidRPr="00955FD9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310 ili 311 ili 410 ili 41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5BC7AC3" w14:textId="77777777" w:rsidR="00955FD9" w:rsidRPr="00955FD9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955FD9" w:rsidRPr="00955FD9" w14:paraId="599753EF" w14:textId="77777777" w:rsidTr="00955FD9">
              <w:trPr>
                <w:trHeight w:val="289"/>
              </w:trPr>
              <w:tc>
                <w:tcPr>
                  <w:tcW w:w="3737" w:type="dxa"/>
                  <w:vAlign w:val="center"/>
                </w:tcPr>
                <w:p w14:paraId="49FD4146" w14:textId="77777777" w:rsidR="00955FD9" w:rsidRPr="00955FD9" w:rsidRDefault="00955FD9" w:rsidP="00955FD9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stalacije vodovoda i kanalizacije</w:t>
                  </w:r>
                </w:p>
              </w:tc>
              <w:tc>
                <w:tcPr>
                  <w:tcW w:w="2835" w:type="dxa"/>
                  <w:vAlign w:val="center"/>
                </w:tcPr>
                <w:p w14:paraId="13BDEC7B" w14:textId="77777777" w:rsidR="00955FD9" w:rsidRPr="00955FD9" w:rsidRDefault="00955FD9" w:rsidP="00955FD9">
                  <w:pPr>
                    <w:jc w:val="center"/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300 ili 301 ili 302 ili 313 ili 314 ili</w:t>
                  </w:r>
                </w:p>
                <w:p w14:paraId="7825DA2F" w14:textId="77777777" w:rsidR="00955FD9" w:rsidRPr="00955FD9" w:rsidRDefault="00955FD9" w:rsidP="00955FD9">
                  <w:pPr>
                    <w:tabs>
                      <w:tab w:val="left" w:pos="0"/>
                      <w:tab w:val="left" w:pos="1133"/>
                      <w:tab w:val="left" w:pos="1985"/>
                      <w:tab w:val="left" w:pos="2268"/>
                      <w:tab w:val="left" w:pos="2832"/>
                      <w:tab w:val="left" w:pos="3399"/>
                      <w:tab w:val="left" w:pos="3965"/>
                      <w:tab w:val="left" w:pos="4532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4"/>
                      <w:tab w:val="left" w:pos="7930"/>
                      <w:tab w:val="left" w:pos="8496"/>
                    </w:tabs>
                    <w:spacing w:line="276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400 ili 401 ili 413 ili 414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30436B" w14:textId="77777777" w:rsidR="00955FD9" w:rsidRPr="00955FD9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955FD9" w:rsidRPr="00955FD9" w14:paraId="4EA9196F" w14:textId="77777777" w:rsidTr="00955FD9">
              <w:trPr>
                <w:trHeight w:val="289"/>
              </w:trPr>
              <w:tc>
                <w:tcPr>
                  <w:tcW w:w="3737" w:type="dxa"/>
                  <w:vAlign w:val="center"/>
                </w:tcPr>
                <w:p w14:paraId="1D7BDF87" w14:textId="77777777" w:rsidR="00955FD9" w:rsidRPr="00955FD9" w:rsidRDefault="00955FD9" w:rsidP="00955FD9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Elektroenergetske instalacije</w:t>
                  </w:r>
                </w:p>
              </w:tc>
              <w:tc>
                <w:tcPr>
                  <w:tcW w:w="2835" w:type="dxa"/>
                  <w:vAlign w:val="center"/>
                </w:tcPr>
                <w:p w14:paraId="343B0081" w14:textId="77777777" w:rsidR="00955FD9" w:rsidRPr="00955FD9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0 ili 4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8F331F" w14:textId="77777777" w:rsidR="00955FD9" w:rsidRPr="00955FD9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955FD9" w:rsidRPr="00955FD9" w14:paraId="481FCD20" w14:textId="77777777" w:rsidTr="00955FD9">
              <w:trPr>
                <w:trHeight w:val="289"/>
              </w:trPr>
              <w:tc>
                <w:tcPr>
                  <w:tcW w:w="3737" w:type="dxa"/>
                  <w:vAlign w:val="center"/>
                </w:tcPr>
                <w:p w14:paraId="484183C0" w14:textId="77777777" w:rsidR="00955FD9" w:rsidRPr="00955FD9" w:rsidRDefault="00955FD9" w:rsidP="00955FD9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Mašinske instalacije </w:t>
                  </w:r>
                </w:p>
              </w:tc>
              <w:tc>
                <w:tcPr>
                  <w:tcW w:w="2835" w:type="dxa"/>
                  <w:vAlign w:val="center"/>
                </w:tcPr>
                <w:p w14:paraId="14684115" w14:textId="77777777" w:rsidR="00955FD9" w:rsidRPr="00955FD9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0 ili 43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957E6B" w14:textId="77777777" w:rsidR="00955FD9" w:rsidRPr="00955FD9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955FD9" w:rsidRPr="00955FD9" w14:paraId="597372D1" w14:textId="77777777" w:rsidTr="00955FD9">
              <w:trPr>
                <w:trHeight w:val="289"/>
              </w:trPr>
              <w:tc>
                <w:tcPr>
                  <w:tcW w:w="3737" w:type="dxa"/>
                  <w:vAlign w:val="center"/>
                </w:tcPr>
                <w:p w14:paraId="070D2104" w14:textId="77777777" w:rsidR="00955FD9" w:rsidRPr="00955FD9" w:rsidRDefault="00955FD9" w:rsidP="00955FD9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lekomunikacione i signalne instalacije</w:t>
                  </w:r>
                </w:p>
              </w:tc>
              <w:tc>
                <w:tcPr>
                  <w:tcW w:w="2835" w:type="dxa"/>
                  <w:vAlign w:val="center"/>
                </w:tcPr>
                <w:p w14:paraId="1DB84882" w14:textId="77777777" w:rsidR="00955FD9" w:rsidRPr="00955FD9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3 ili 453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C26397" w14:textId="77777777" w:rsidR="00955FD9" w:rsidRPr="00955FD9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955FD9" w:rsidRPr="00955FD9" w14:paraId="3CFF5D8E" w14:textId="77777777" w:rsidTr="00955FD9">
              <w:trPr>
                <w:trHeight w:val="305"/>
              </w:trPr>
              <w:tc>
                <w:tcPr>
                  <w:tcW w:w="3737" w:type="dxa"/>
                  <w:vAlign w:val="center"/>
                </w:tcPr>
                <w:p w14:paraId="3D08A966" w14:textId="77777777" w:rsidR="00955FD9" w:rsidRPr="003306FA" w:rsidRDefault="00955FD9" w:rsidP="00955FD9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30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stalacije lifta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576FFF" w14:textId="77777777" w:rsidR="00955FD9" w:rsidRPr="003306FA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30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3 ili 434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70371F" w14:textId="77777777" w:rsidR="00955FD9" w:rsidRPr="003306FA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30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955FD9" w:rsidRPr="00955FD9" w14:paraId="19E6EC57" w14:textId="77777777" w:rsidTr="00955FD9">
              <w:trPr>
                <w:trHeight w:val="305"/>
              </w:trPr>
              <w:tc>
                <w:tcPr>
                  <w:tcW w:w="3737" w:type="dxa"/>
                  <w:vAlign w:val="center"/>
                </w:tcPr>
                <w:p w14:paraId="2BB4DA64" w14:textId="77777777" w:rsidR="00955FD9" w:rsidRPr="00955FD9" w:rsidRDefault="00955FD9" w:rsidP="00955FD9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Energetska efikasnost</w:t>
                  </w:r>
                </w:p>
              </w:tc>
              <w:tc>
                <w:tcPr>
                  <w:tcW w:w="2835" w:type="dxa"/>
                  <w:vAlign w:val="center"/>
                </w:tcPr>
                <w:p w14:paraId="542B04F2" w14:textId="77777777" w:rsidR="00955FD9" w:rsidRPr="00955FD9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1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6990DB" w14:textId="77777777" w:rsidR="00955FD9" w:rsidRPr="00955FD9" w:rsidRDefault="00955FD9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955FD9" w:rsidRPr="00955FD9" w14:paraId="323EDBD6" w14:textId="77777777" w:rsidTr="00955FD9">
              <w:trPr>
                <w:trHeight w:val="305"/>
              </w:trPr>
              <w:tc>
                <w:tcPr>
                  <w:tcW w:w="657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B0583B8" w14:textId="77777777" w:rsidR="00955FD9" w:rsidRPr="00955FD9" w:rsidRDefault="00955FD9" w:rsidP="00955FD9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val="sr-Latn-CS"/>
                    </w:rPr>
                  </w:pPr>
                  <w:r w:rsidRPr="00955FD9">
                    <w:rPr>
                      <w:rFonts w:ascii="Times New Roman" w:hAnsi="Times New Roman" w:cs="Times New Roman"/>
                      <w:sz w:val="22"/>
                      <w:szCs w:val="22"/>
                      <w:lang w:val="sr-Latn-CS"/>
                    </w:rPr>
                    <w:t>Ukupno: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2D9B19F0" w14:textId="1498F5B9" w:rsidR="00955FD9" w:rsidRPr="00955FD9" w:rsidRDefault="003306FA" w:rsidP="00955F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</w:tr>
          </w:tbl>
          <w:p w14:paraId="435479F7" w14:textId="77777777" w:rsidR="00255AD4" w:rsidRPr="00955FD9" w:rsidRDefault="00255AD4" w:rsidP="00955FD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1EB1DE" w14:textId="1B473A11" w:rsidR="00573FF7" w:rsidRPr="00255AD4" w:rsidRDefault="004D1BDD" w:rsidP="00255AD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55AD4">
              <w:rPr>
                <w:rFonts w:ascii="Times New Roman" w:hAnsi="Times New Roman" w:cs="Times New Roman"/>
                <w:color w:val="auto"/>
              </w:rPr>
              <w:t>Grupa ponuđača: Vodeći član grupe ponuđača u obavezi je da ispuni ne manje od 50% navedenog uslova.</w:t>
            </w:r>
          </w:p>
          <w:p w14:paraId="74244DC8" w14:textId="77777777" w:rsidR="004D1BDD" w:rsidRPr="00E72048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165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 w:hanging="283"/>
              <w:jc w:val="both"/>
              <w:outlineLvl w:val="3"/>
              <w:rPr>
                <w:sz w:val="22"/>
                <w:szCs w:val="22"/>
              </w:rPr>
            </w:pPr>
            <w:r w:rsidRPr="00E72048">
              <w:rPr>
                <w:b/>
                <w:sz w:val="22"/>
                <w:szCs w:val="22"/>
              </w:rPr>
              <w:t xml:space="preserve">Tehnički kapacitet </w:t>
            </w:r>
            <w:r w:rsidRPr="00E72048">
              <w:rPr>
                <w:sz w:val="22"/>
                <w:szCs w:val="22"/>
              </w:rPr>
              <w:t>ponuđača:</w:t>
            </w:r>
          </w:p>
          <w:p w14:paraId="2FC8D457" w14:textId="77777777" w:rsidR="004D1BDD" w:rsidRPr="00E72048" w:rsidRDefault="004D1BDD" w:rsidP="003D74CC">
            <w:pPr>
              <w:pStyle w:val="BodyText"/>
              <w:numPr>
                <w:ilvl w:val="0"/>
                <w:numId w:val="16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E72048">
              <w:rPr>
                <w:sz w:val="22"/>
                <w:szCs w:val="22"/>
              </w:rPr>
              <w:t>Iskustvo u pružanju usluga:</w:t>
            </w:r>
          </w:p>
          <w:p w14:paraId="60493F09" w14:textId="778659D8" w:rsidR="006A0C08" w:rsidRPr="007D071E" w:rsidRDefault="004D1BDD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E72048">
              <w:rPr>
                <w:sz w:val="22"/>
                <w:szCs w:val="22"/>
              </w:rPr>
              <w:t xml:space="preserve">Da je u </w:t>
            </w:r>
            <w:r w:rsidR="00025888" w:rsidRPr="007D071E">
              <w:rPr>
                <w:sz w:val="22"/>
                <w:szCs w:val="22"/>
                <w:lang w:val="sr-Latn-CS"/>
              </w:rPr>
              <w:t xml:space="preserve">periodu od </w:t>
            </w:r>
            <w:r w:rsidR="009B2DC2" w:rsidRPr="007D071E">
              <w:rPr>
                <w:sz w:val="22"/>
                <w:szCs w:val="22"/>
                <w:lang w:val="sr-Latn-CS"/>
              </w:rPr>
              <w:t>0</w:t>
            </w:r>
            <w:r w:rsidR="00025888" w:rsidRPr="007D071E">
              <w:rPr>
                <w:sz w:val="22"/>
                <w:szCs w:val="22"/>
                <w:lang w:val="sr-Latn-CS"/>
              </w:rPr>
              <w:t>1.</w:t>
            </w:r>
            <w:r w:rsidR="00AD301C" w:rsidRPr="007D071E">
              <w:rPr>
                <w:sz w:val="22"/>
                <w:szCs w:val="22"/>
                <w:lang w:val="sr-Latn-CS"/>
              </w:rPr>
              <w:t>0</w:t>
            </w:r>
            <w:r w:rsidR="00025888" w:rsidRPr="007D071E">
              <w:rPr>
                <w:sz w:val="22"/>
                <w:szCs w:val="22"/>
                <w:lang w:val="sr-Latn-CS"/>
              </w:rPr>
              <w:t>1.201</w:t>
            </w:r>
            <w:r w:rsidR="00A82274" w:rsidRPr="007D071E">
              <w:rPr>
                <w:sz w:val="22"/>
                <w:szCs w:val="22"/>
                <w:lang w:val="sr-Latn-CS"/>
              </w:rPr>
              <w:t>7</w:t>
            </w:r>
            <w:r w:rsidR="00E87139" w:rsidRPr="007D071E">
              <w:rPr>
                <w:sz w:val="22"/>
                <w:szCs w:val="22"/>
                <w:lang w:val="sr-Latn-CS"/>
              </w:rPr>
              <w:t>.</w:t>
            </w:r>
            <w:r w:rsidR="00AD301C" w:rsidRPr="007D071E">
              <w:rPr>
                <w:sz w:val="22"/>
                <w:szCs w:val="22"/>
                <w:lang w:val="sr-Latn-CS"/>
              </w:rPr>
              <w:t xml:space="preserve"> godine</w:t>
            </w:r>
            <w:r w:rsidR="00E87139" w:rsidRPr="007D071E">
              <w:rPr>
                <w:sz w:val="22"/>
                <w:szCs w:val="22"/>
                <w:lang w:val="sr-Latn-CS"/>
              </w:rPr>
              <w:t xml:space="preserve"> do dana objavljivanja Obaveštenja o pokretanju nabavke vršio </w:t>
            </w:r>
            <w:r w:rsidR="00E87139" w:rsidRPr="007D071E">
              <w:rPr>
                <w:sz w:val="22"/>
                <w:szCs w:val="22"/>
              </w:rPr>
              <w:t xml:space="preserve">usluge </w:t>
            </w:r>
            <w:r w:rsidR="00D77B80" w:rsidRPr="007D071E">
              <w:rPr>
                <w:sz w:val="22"/>
                <w:szCs w:val="22"/>
                <w:lang w:val="sr-Latn-CS"/>
              </w:rPr>
              <w:t xml:space="preserve">tehničkog pregleda na </w:t>
            </w:r>
            <w:r w:rsidR="009248A5" w:rsidRPr="007D071E">
              <w:rPr>
                <w:sz w:val="22"/>
                <w:szCs w:val="22"/>
                <w:lang w:val="sr-Latn-CS"/>
              </w:rPr>
              <w:t>referentni</w:t>
            </w:r>
            <w:r w:rsidR="00D77B80" w:rsidRPr="007D071E">
              <w:rPr>
                <w:sz w:val="22"/>
                <w:szCs w:val="22"/>
                <w:lang w:val="sr-Latn-CS"/>
              </w:rPr>
              <w:t>m</w:t>
            </w:r>
            <w:r w:rsidR="009248A5" w:rsidRPr="007D071E">
              <w:rPr>
                <w:sz w:val="22"/>
                <w:szCs w:val="22"/>
                <w:lang w:val="sr-Latn-CS"/>
              </w:rPr>
              <w:t>* objek</w:t>
            </w:r>
            <w:r w:rsidR="00D77B80" w:rsidRPr="007D071E">
              <w:rPr>
                <w:sz w:val="22"/>
                <w:szCs w:val="22"/>
                <w:lang w:val="sr-Latn-CS"/>
              </w:rPr>
              <w:t>tima</w:t>
            </w:r>
            <w:r w:rsidR="00D77B80" w:rsidRPr="007D071E">
              <w:rPr>
                <w:sz w:val="22"/>
                <w:szCs w:val="22"/>
              </w:rPr>
              <w:t xml:space="preserve"> </w:t>
            </w:r>
            <w:r w:rsidR="00D77B80" w:rsidRPr="007D071E">
              <w:rPr>
                <w:sz w:val="22"/>
                <w:szCs w:val="22"/>
                <w:lang w:val="sr-Latn-CS"/>
              </w:rPr>
              <w:t>ukupne bruto površine</w:t>
            </w:r>
            <w:r w:rsidR="006A0C08" w:rsidRPr="007D071E">
              <w:rPr>
                <w:sz w:val="22"/>
                <w:szCs w:val="22"/>
                <w:lang w:val="sr-Latn-CS"/>
              </w:rPr>
              <w:t xml:space="preserve"> i to:</w:t>
            </w:r>
          </w:p>
          <w:p w14:paraId="08441234" w14:textId="2CF98AD6" w:rsidR="006A0C08" w:rsidRPr="007D071E" w:rsidRDefault="00A82274" w:rsidP="00A82274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7D071E">
              <w:rPr>
                <w:rFonts w:ascii="Times New Roman" w:hAnsi="Times New Roman" w:cs="Times New Roman"/>
                <w:color w:val="auto"/>
                <w:lang w:val="sr-Latn-CS"/>
              </w:rPr>
              <w:t xml:space="preserve">od  minimum </w:t>
            </w:r>
            <w:r w:rsidR="007D071E" w:rsidRPr="007D071E">
              <w:rPr>
                <w:rFonts w:ascii="Times New Roman" w:hAnsi="Times New Roman" w:cs="Times New Roman"/>
                <w:color w:val="auto"/>
                <w:lang w:val="sr-Latn-CS"/>
              </w:rPr>
              <w:t>35</w:t>
            </w:r>
            <w:r w:rsidR="006A0C08" w:rsidRPr="007D071E">
              <w:rPr>
                <w:rFonts w:ascii="Times New Roman" w:hAnsi="Times New Roman" w:cs="Times New Roman"/>
                <w:color w:val="auto"/>
                <w:lang w:val="sr-Latn-CS"/>
              </w:rPr>
              <w:t xml:space="preserve">.000 </w:t>
            </w:r>
            <w:r w:rsidR="006A0C08" w:rsidRPr="007D071E">
              <w:rPr>
                <w:rFonts w:ascii="Times New Roman" w:hAnsi="Times New Roman" w:cs="Times New Roman"/>
                <w:color w:val="auto"/>
              </w:rPr>
              <w:t>m</w:t>
            </w:r>
            <w:r w:rsidR="006A0C08" w:rsidRPr="007D071E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  <w:r w:rsidR="006A0C08" w:rsidRPr="007D071E">
              <w:rPr>
                <w:rFonts w:ascii="Times New Roman" w:hAnsi="Times New Roman" w:cs="Times New Roman"/>
                <w:color w:val="auto"/>
                <w:vertAlign w:val="superscript"/>
                <w:lang w:val="sr-Latn-CS"/>
              </w:rPr>
              <w:t xml:space="preserve"> </w:t>
            </w:r>
            <w:r w:rsidRPr="007D071E">
              <w:rPr>
                <w:rFonts w:ascii="Times New Roman" w:hAnsi="Times New Roman" w:cs="Times New Roman"/>
                <w:color w:val="auto"/>
                <w:lang w:val="sr-Latn-CS"/>
              </w:rPr>
              <w:t xml:space="preserve">i to na maksimum </w:t>
            </w:r>
            <w:r w:rsidR="007D071E" w:rsidRPr="007D071E">
              <w:rPr>
                <w:rFonts w:ascii="Times New Roman" w:hAnsi="Times New Roman" w:cs="Times New Roman"/>
                <w:color w:val="auto"/>
                <w:lang w:val="sr-Latn-CS"/>
              </w:rPr>
              <w:t>20</w:t>
            </w:r>
            <w:r w:rsidR="006A0C08" w:rsidRPr="007D071E">
              <w:rPr>
                <w:rFonts w:ascii="Times New Roman" w:hAnsi="Times New Roman" w:cs="Times New Roman"/>
                <w:color w:val="auto"/>
                <w:lang w:val="sr-Latn-CS"/>
              </w:rPr>
              <w:t xml:space="preserve"> referentnih objekata</w:t>
            </w:r>
            <w:r w:rsidR="00CB73FE" w:rsidRPr="007D071E">
              <w:rPr>
                <w:rFonts w:ascii="Times New Roman" w:hAnsi="Times New Roman" w:cs="Times New Roman"/>
                <w:color w:val="auto"/>
                <w:lang w:val="sr-Latn-CS"/>
              </w:rPr>
              <w:t>;</w:t>
            </w:r>
          </w:p>
          <w:p w14:paraId="3814C743" w14:textId="77777777" w:rsidR="003D74CC" w:rsidRPr="00823157" w:rsidRDefault="003D74CC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</w:p>
          <w:p w14:paraId="3BF1C58F" w14:textId="6343D621" w:rsidR="004D1BDD" w:rsidRPr="00823157" w:rsidRDefault="004D1BDD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*</w:t>
            </w:r>
            <w:r w:rsidR="003D74CC" w:rsidRPr="003D74CC">
              <w:rPr>
                <w:sz w:val="22"/>
                <w:szCs w:val="22"/>
              </w:rPr>
              <w:t xml:space="preserve">U </w:t>
            </w:r>
            <w:r w:rsidR="00F051AA">
              <w:rPr>
                <w:sz w:val="22"/>
                <w:szCs w:val="22"/>
              </w:rPr>
              <w:t xml:space="preserve">referentne objekte se računaju: </w:t>
            </w:r>
            <w:r w:rsidR="003D74CC" w:rsidRPr="003D74CC">
              <w:rPr>
                <w:sz w:val="22"/>
                <w:szCs w:val="22"/>
              </w:rPr>
              <w:t>stambene zgrade, hoteli i ostale zgrade za kratkotrajni boravak, poslovne zgrade, zgrade za trgovinu na veliko i malo, industrijske zgrade, zgrade za kulturno umetničku delatnost, muzeji i biblioteke, školske zgrade i zgrade za naučnoistraživačke delatnosti, bolnice i ostale zgrade za zdravstvenu zaštitu, zgrade za obavljanje verskih i drugih obreda, kasarne i ostale zgrade za vo</w:t>
            </w:r>
            <w:r w:rsidR="007C0D6C">
              <w:rPr>
                <w:sz w:val="22"/>
                <w:szCs w:val="22"/>
              </w:rPr>
              <w:t>jsku, policiju ili vatrogasce.</w:t>
            </w:r>
          </w:p>
          <w:p w14:paraId="15F22021" w14:textId="6ABC94C2" w:rsidR="002D6E25" w:rsidRPr="000E4199" w:rsidRDefault="004D1BDD" w:rsidP="000E4199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Grupa ponuđača: Vodeći član grupe ponuđača u obavezi je da ispuni ne manje od 50% navedenog uslova</w:t>
            </w:r>
            <w:r w:rsidRPr="00823157">
              <w:rPr>
                <w:sz w:val="22"/>
                <w:szCs w:val="22"/>
                <w:lang w:val="sr-Latn-CS"/>
              </w:rPr>
              <w:t>.</w:t>
            </w:r>
            <w:r w:rsidRPr="00823157">
              <w:rPr>
                <w:sz w:val="22"/>
                <w:szCs w:val="22"/>
              </w:rPr>
              <w:t xml:space="preserve"> </w:t>
            </w:r>
          </w:p>
        </w:tc>
      </w:tr>
      <w:tr w:rsidR="002D6E25" w:rsidRPr="00823157" w14:paraId="0D0E8071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ECC7" w14:textId="2C3E2F9C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84E7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2D15E5A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1F75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8C04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="004511C2" w:rsidRPr="00823157">
              <w:rPr>
                <w:rFonts w:ascii="Times New Roman" w:hAnsi="Times New Roman" w:cs="Times New Roman"/>
              </w:rPr>
              <w:t>(</w:t>
            </w:r>
            <w:r w:rsidRPr="00823157">
              <w:rPr>
                <w:rFonts w:ascii="Times New Roman" w:hAnsi="Times New Roman" w:cs="Times New Roman"/>
              </w:rPr>
              <w:t>najniž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cen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l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ekonomsk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jpovoljnij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9E33F0" w:rsidRPr="00823157">
              <w:rPr>
                <w:rFonts w:ascii="Times New Roman" w:hAnsi="Times New Roman" w:cs="Times New Roman"/>
              </w:rPr>
              <w:t xml:space="preserve">), </w:t>
            </w:r>
            <w:r w:rsidRPr="00823157">
              <w:rPr>
                <w:rFonts w:ascii="Times New Roman" w:hAnsi="Times New Roman" w:cs="Times New Roman"/>
              </w:rPr>
              <w:t>element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riterijum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u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ko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menjuju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ekonomsk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jpovoljnij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e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38A4C3A7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964F" w14:textId="77777777" w:rsidR="002D6E25" w:rsidRPr="00823157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38F5" w14:textId="77777777" w:rsidR="004D1BDD" w:rsidRPr="00823157" w:rsidRDefault="004D1BDD" w:rsidP="004D1BDD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823157">
              <w:rPr>
                <w:rFonts w:ascii="Times New Roman" w:hAnsi="Times New Roman" w:cs="Times New Roman"/>
                <w:b/>
              </w:rPr>
              <w:t>Najniža ponuđena cena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 xml:space="preserve">. </w:t>
            </w:r>
          </w:p>
          <w:p w14:paraId="03F7A8D0" w14:textId="77777777" w:rsidR="00185968" w:rsidRDefault="004D1BDD" w:rsidP="00852C2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 xml:space="preserve">U slučaju više ponuda sa istom ponuđenom cenom, prednost se daje ponudi koja ima duži rok važenja ponude. </w:t>
            </w:r>
          </w:p>
          <w:p w14:paraId="0043807C" w14:textId="3326FB6B" w:rsidR="003979BC" w:rsidRPr="00852C2B" w:rsidRDefault="003979BC" w:rsidP="00852C2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3979BC">
              <w:rPr>
                <w:rFonts w:ascii="Times New Roman" w:hAnsi="Times New Roman" w:cs="Times New Roman"/>
                <w:lang w:val="sr-Latn-CS"/>
              </w:rPr>
              <w:t>U slučaju više ponuda sa istom ponuđenom cenom</w:t>
            </w:r>
            <w:r>
              <w:rPr>
                <w:rFonts w:ascii="Times New Roman" w:hAnsi="Times New Roman" w:cs="Times New Roman"/>
                <w:lang w:val="sr-Latn-CS"/>
              </w:rPr>
              <w:t xml:space="preserve"> i istim rokom važenja ponude</w:t>
            </w:r>
            <w:r w:rsidRPr="003979BC">
              <w:rPr>
                <w:rFonts w:ascii="Times New Roman" w:hAnsi="Times New Roman" w:cs="Times New Roman"/>
                <w:lang w:val="sr-Latn-CS"/>
              </w:rPr>
              <w:t xml:space="preserve">, prednost se daje ponudi koja ima duži rok važenja </w:t>
            </w:r>
            <w:r>
              <w:rPr>
                <w:rFonts w:ascii="Times New Roman" w:hAnsi="Times New Roman" w:cs="Times New Roman"/>
                <w:lang w:val="sr-Latn-CS"/>
              </w:rPr>
              <w:t xml:space="preserve">meničnog ovlašćenja za ozbiljnost </w:t>
            </w:r>
            <w:r w:rsidRPr="003979BC">
              <w:rPr>
                <w:rFonts w:ascii="Times New Roman" w:hAnsi="Times New Roman" w:cs="Times New Roman"/>
                <w:lang w:val="sr-Latn-CS"/>
              </w:rPr>
              <w:t>ponude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2D6E25" w:rsidRPr="00823157" w14:paraId="68476034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B6C3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179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76DB57F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AA1F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2B13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ristup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oj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ciji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uzet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</w:t>
            </w:r>
            <w:r w:rsidR="002F55CB" w:rsidRPr="00823157">
              <w:rPr>
                <w:rFonts w:ascii="Times New Roman" w:hAnsi="Times New Roman" w:cs="Times New Roman"/>
              </w:rPr>
              <w:t>:</w:t>
            </w:r>
            <w:r w:rsidR="004511C2" w:rsidRPr="008231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3A24" w14:textId="77777777" w:rsidR="00687B7F" w:rsidRPr="00823157" w:rsidRDefault="00865AEC" w:rsidP="00687B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380CD7" w:rsidRPr="00823157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500D406F" w14:textId="77777777" w:rsidR="00380CD7" w:rsidRPr="00823157" w:rsidRDefault="00865AEC" w:rsidP="000A1FA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380CD7" w:rsidRPr="00823157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823157" w14:paraId="3F68D66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947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7B95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E07BA9A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F326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BD37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ranic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ržavnog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egion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ga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gd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interesovan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isa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rezima</w:t>
            </w:r>
            <w:r w:rsidR="00CB56B2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propisima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šti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ivotn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edine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zapošljavanj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ovim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a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2E500EE0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74B2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A6D5" w14:textId="2A5E3DFE" w:rsidR="002D6E25" w:rsidRPr="00823157" w:rsidRDefault="000A6B11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23157">
              <w:rPr>
                <w:rFonts w:ascii="Times New Roman" w:hAnsi="Times New Roman" w:cs="Times New Roman"/>
                <w:lang w:val="sr-Latn-RS"/>
              </w:rPr>
              <w:t>n/p</w:t>
            </w:r>
          </w:p>
        </w:tc>
      </w:tr>
      <w:tr w:rsidR="002D6E25" w:rsidRPr="00823157" w14:paraId="049F2FF0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6484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FE2F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EECC469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BC03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B746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DFC1" w14:textId="46BF54B6" w:rsidR="008F62E9" w:rsidRPr="00823157" w:rsidRDefault="00796B88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b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trebal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dnet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ka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eporučen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ism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vratnicom</w:t>
            </w:r>
            <w:r w:rsidR="008F62E9" w:rsidRPr="00823157">
              <w:rPr>
                <w:rFonts w:ascii="Times New Roman" w:hAnsi="Times New Roman" w:cs="Times New Roman"/>
              </w:rPr>
              <w:t xml:space="preserve">, </w:t>
            </w:r>
            <w:r w:rsidR="00F5074E" w:rsidRPr="00823157">
              <w:rPr>
                <w:rFonts w:ascii="Times New Roman" w:hAnsi="Times New Roman" w:cs="Times New Roman"/>
              </w:rPr>
              <w:t>il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lučaj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ličnog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dostavljanj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edatom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tvrdom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ijem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nude</w:t>
            </w:r>
            <w:r w:rsidR="008F62E9" w:rsidRPr="00823157">
              <w:rPr>
                <w:rFonts w:ascii="Times New Roman" w:hAnsi="Times New Roman" w:cs="Times New Roman"/>
              </w:rPr>
              <w:t xml:space="preserve">. </w:t>
            </w:r>
          </w:p>
          <w:p w14:paraId="6EE2DB88" w14:textId="392B5119" w:rsidR="00790B38" w:rsidRPr="0082315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r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eti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ledeć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dresu</w:t>
            </w:r>
            <w:r w:rsidR="00790B38" w:rsidRPr="00823157">
              <w:rPr>
                <w:rFonts w:ascii="Times New Roman" w:hAnsi="Times New Roman" w:cs="Times New Roman"/>
              </w:rPr>
              <w:t xml:space="preserve">: </w:t>
            </w:r>
            <w:r w:rsidR="00F70C2C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A80E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790B38" w:rsidRPr="00823157">
              <w:rPr>
                <w:rFonts w:ascii="Times New Roman" w:hAnsi="Times New Roman" w:cs="Times New Roman"/>
              </w:rPr>
              <w:t xml:space="preserve"> 54, </w:t>
            </w:r>
            <w:r w:rsidR="007C058A" w:rsidRPr="00823157">
              <w:rPr>
                <w:rFonts w:ascii="Times New Roman" w:hAnsi="Times New Roman" w:cs="Times New Roman"/>
                <w:lang w:val="sr-Latn-CS"/>
              </w:rPr>
              <w:t>peti</w:t>
            </w:r>
            <w:r w:rsidR="00610360" w:rsidRPr="00823157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E72048">
              <w:rPr>
                <w:rFonts w:ascii="Times New Roman" w:hAnsi="Times New Roman" w:cs="Times New Roman"/>
              </w:rPr>
              <w:t>, 11000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Srbija</w:t>
            </w:r>
            <w:r w:rsidR="008F62E9" w:rsidRPr="00823157">
              <w:rPr>
                <w:rFonts w:ascii="Times New Roman" w:hAnsi="Times New Roman" w:cs="Times New Roman"/>
              </w:rPr>
              <w:t>.</w:t>
            </w:r>
          </w:p>
          <w:p w14:paraId="100CEA51" w14:textId="09CBE0F0" w:rsidR="00790B38" w:rsidRPr="0082315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Ukoliko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ično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adres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nj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790B38" w:rsidRPr="00823157">
              <w:rPr>
                <w:rFonts w:ascii="Times New Roman" w:hAnsi="Times New Roman" w:cs="Times New Roman"/>
              </w:rPr>
              <w:t xml:space="preserve">: </w:t>
            </w:r>
            <w:r w:rsidR="00D01F68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4A6EE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790B38" w:rsidRPr="00823157">
              <w:rPr>
                <w:rFonts w:ascii="Times New Roman" w:hAnsi="Times New Roman" w:cs="Times New Roman"/>
              </w:rPr>
              <w:t xml:space="preserve"> 54, </w:t>
            </w:r>
            <w:r w:rsidR="00375E89" w:rsidRPr="00823157">
              <w:rPr>
                <w:rFonts w:ascii="Times New Roman" w:hAnsi="Times New Roman" w:cs="Times New Roman"/>
                <w:lang w:val="sr-Latn-CS"/>
              </w:rPr>
              <w:t>peti</w:t>
            </w:r>
            <w:r w:rsidR="00A1220E" w:rsidRPr="00823157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823157">
              <w:rPr>
                <w:rFonts w:ascii="Times New Roman" w:hAnsi="Times New Roman" w:cs="Times New Roman"/>
              </w:rPr>
              <w:t xml:space="preserve">, 11000,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Srbija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eriod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790B38" w:rsidRPr="00823157">
              <w:rPr>
                <w:rFonts w:ascii="Times New Roman" w:hAnsi="Times New Roman" w:cs="Times New Roman"/>
              </w:rPr>
              <w:t xml:space="preserve"> 09:0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823157">
              <w:rPr>
                <w:rFonts w:ascii="Times New Roman" w:hAnsi="Times New Roman" w:cs="Times New Roman"/>
              </w:rPr>
              <w:t xml:space="preserve">  </w:t>
            </w:r>
            <w:r w:rsidRPr="00823157">
              <w:rPr>
                <w:rFonts w:ascii="Times New Roman" w:hAnsi="Times New Roman" w:cs="Times New Roman"/>
              </w:rPr>
              <w:t>do</w:t>
            </w:r>
            <w:r w:rsidR="00790B38" w:rsidRPr="00823157">
              <w:rPr>
                <w:rFonts w:ascii="Times New Roman" w:hAnsi="Times New Roman" w:cs="Times New Roman"/>
              </w:rPr>
              <w:t xml:space="preserve"> 15:</w:t>
            </w:r>
            <w:r w:rsidR="00206D4C">
              <w:rPr>
                <w:rFonts w:ascii="Times New Roman" w:hAnsi="Times New Roman" w:cs="Times New Roman"/>
                <w:lang w:val="sr-Latn-CS"/>
              </w:rPr>
              <w:t>3</w:t>
            </w:r>
            <w:r w:rsidR="00790B38" w:rsidRPr="00823157">
              <w:rPr>
                <w:rFonts w:ascii="Times New Roman" w:hAnsi="Times New Roman" w:cs="Times New Roman"/>
              </w:rPr>
              <w:t>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823157">
              <w:rPr>
                <w:rFonts w:ascii="Times New Roman" w:hAnsi="Times New Roman" w:cs="Times New Roman"/>
              </w:rPr>
              <w:t>.</w:t>
            </w:r>
          </w:p>
          <w:p w14:paraId="5A85ED48" w14:textId="3F8C0F76" w:rsidR="002D6E25" w:rsidRPr="009946AC" w:rsidRDefault="00F5074E" w:rsidP="00C008B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3157">
              <w:rPr>
                <w:rFonts w:ascii="Times New Roman" w:hAnsi="Times New Roman" w:cs="Times New Roman"/>
              </w:rPr>
              <w:t>Krajnj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ok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nj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384749" w:rsidRPr="009946AC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C008BF">
              <w:rPr>
                <w:rFonts w:ascii="Times New Roman" w:hAnsi="Times New Roman" w:cs="Times New Roman"/>
                <w:color w:val="auto"/>
                <w:lang w:val="sr-Latn-CS"/>
              </w:rPr>
              <w:t>18.08</w:t>
            </w:r>
            <w:r w:rsidR="00206D4C" w:rsidRPr="00C008BF">
              <w:rPr>
                <w:rFonts w:ascii="Times New Roman" w:hAnsi="Times New Roman" w:cs="Times New Roman"/>
                <w:color w:val="auto"/>
                <w:lang w:val="sr-Latn-CS"/>
              </w:rPr>
              <w:t>.2020</w:t>
            </w:r>
            <w:r w:rsidR="009946AC" w:rsidRPr="00C008BF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  <w:r w:rsidR="00384749" w:rsidRPr="00C008B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auto"/>
              </w:rPr>
              <w:t>godine</w:t>
            </w:r>
            <w:r w:rsidR="00790B38" w:rsidRPr="00C008BF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008BF">
              <w:rPr>
                <w:rFonts w:ascii="Times New Roman" w:hAnsi="Times New Roman" w:cs="Times New Roman"/>
                <w:color w:val="auto"/>
              </w:rPr>
              <w:t>do</w:t>
            </w:r>
            <w:r w:rsidR="00206D4C" w:rsidRPr="00C008BF">
              <w:rPr>
                <w:rFonts w:ascii="Times New Roman" w:hAnsi="Times New Roman" w:cs="Times New Roman"/>
                <w:color w:val="auto"/>
              </w:rPr>
              <w:t xml:space="preserve"> 11</w:t>
            </w:r>
            <w:r w:rsidR="00790B38" w:rsidRPr="00C008BF">
              <w:rPr>
                <w:rFonts w:ascii="Times New Roman" w:hAnsi="Times New Roman" w:cs="Times New Roman"/>
                <w:color w:val="auto"/>
              </w:rPr>
              <w:t>:00</w:t>
            </w:r>
            <w:r w:rsidR="00790B38" w:rsidRPr="00C008BF">
              <w:rPr>
                <w:rFonts w:ascii="Times New Roman" w:hAnsi="Times New Roman" w:cs="Times New Roman"/>
                <w:color w:val="auto"/>
                <w:lang w:val="en-US"/>
              </w:rPr>
              <w:t>h</w:t>
            </w:r>
          </w:p>
        </w:tc>
      </w:tr>
      <w:tr w:rsidR="002D6E25" w:rsidRPr="00823157" w14:paraId="252428A8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78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274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0F411E96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7D6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10D1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Sastana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 – </w:t>
            </w:r>
            <w:r w:rsidRPr="00823157">
              <w:rPr>
                <w:rFonts w:ascii="Times New Roman" w:hAnsi="Times New Roman" w:cs="Times New Roman"/>
              </w:rPr>
              <w:t>datum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rem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esto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FC84" w14:textId="7A1E32F2" w:rsidR="002D6E25" w:rsidRPr="00823157" w:rsidRDefault="00F5074E" w:rsidP="00C008B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tvaranj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ržaće</w:t>
            </w:r>
            <w:r w:rsidR="00384749">
              <w:rPr>
                <w:rFonts w:ascii="Times New Roman" w:hAnsi="Times New Roman" w:cs="Times New Roman"/>
                <w:lang w:val="sr-Latn-CS"/>
              </w:rPr>
              <w:t xml:space="preserve"> se </w:t>
            </w:r>
            <w:r w:rsidR="00C008BF">
              <w:rPr>
                <w:rFonts w:ascii="Times New Roman" w:hAnsi="Times New Roman" w:cs="Times New Roman"/>
                <w:color w:val="auto"/>
                <w:lang w:val="sr-Latn-CS"/>
              </w:rPr>
              <w:t>18.08</w:t>
            </w:r>
            <w:r w:rsidR="00206D4C" w:rsidRPr="00C008BF">
              <w:rPr>
                <w:rFonts w:ascii="Times New Roman" w:hAnsi="Times New Roman" w:cs="Times New Roman"/>
                <w:color w:val="auto"/>
                <w:lang w:val="sr-Latn-CS"/>
              </w:rPr>
              <w:t>.2020</w:t>
            </w:r>
            <w:r w:rsidR="009946AC" w:rsidRPr="00C008BF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  <w:r w:rsidR="009946AC" w:rsidRPr="00C008B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auto"/>
              </w:rPr>
              <w:t>godine</w:t>
            </w:r>
            <w:r w:rsidR="008F62E9" w:rsidRPr="00C008B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auto"/>
              </w:rPr>
              <w:t>u</w:t>
            </w:r>
            <w:r w:rsidR="008F62E9" w:rsidRPr="00C008BF">
              <w:rPr>
                <w:rFonts w:ascii="Times New Roman" w:hAnsi="Times New Roman" w:cs="Times New Roman"/>
                <w:color w:val="auto"/>
              </w:rPr>
              <w:t xml:space="preserve"> 12:</w:t>
            </w:r>
            <w:r w:rsidR="00206D4C" w:rsidRPr="00C008BF">
              <w:rPr>
                <w:rFonts w:ascii="Times New Roman" w:hAnsi="Times New Roman" w:cs="Times New Roman"/>
                <w:color w:val="auto"/>
                <w:lang w:val="sr-Latn-RS"/>
              </w:rPr>
              <w:t>0</w:t>
            </w:r>
            <w:r w:rsidR="008F62E9" w:rsidRPr="00C008BF">
              <w:rPr>
                <w:rFonts w:ascii="Times New Roman" w:hAnsi="Times New Roman" w:cs="Times New Roman"/>
                <w:color w:val="auto"/>
              </w:rPr>
              <w:t>0,</w:t>
            </w:r>
            <w:r w:rsidR="008F62E9" w:rsidRPr="009946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storijam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70C2C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8F62E9" w:rsidRPr="00823157">
              <w:rPr>
                <w:rFonts w:ascii="Times New Roman" w:hAnsi="Times New Roman" w:cs="Times New Roman"/>
              </w:rPr>
              <w:t xml:space="preserve">, 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8F62E9" w:rsidRPr="00823157">
              <w:rPr>
                <w:rFonts w:ascii="Times New Roman" w:hAnsi="Times New Roman" w:cs="Times New Roman"/>
              </w:rPr>
              <w:t xml:space="preserve"> 54, </w:t>
            </w:r>
            <w:r w:rsidR="001C75BA" w:rsidRPr="00384749">
              <w:rPr>
                <w:rFonts w:ascii="Times New Roman" w:hAnsi="Times New Roman" w:cs="Times New Roman"/>
              </w:rPr>
              <w:t>peti</w:t>
            </w:r>
            <w:r w:rsidR="008F62E9" w:rsidRPr="00384749">
              <w:rPr>
                <w:rFonts w:ascii="Times New Roman" w:hAnsi="Times New Roman" w:cs="Times New Roman"/>
              </w:rPr>
              <w:t xml:space="preserve"> </w:t>
            </w:r>
            <w:r w:rsidRPr="00384749">
              <w:rPr>
                <w:rFonts w:ascii="Times New Roman" w:hAnsi="Times New Roman" w:cs="Times New Roman"/>
              </w:rPr>
              <w:t>sprat</w:t>
            </w:r>
            <w:r w:rsidR="008F62E9" w:rsidRPr="00384749">
              <w:rPr>
                <w:rFonts w:ascii="Times New Roman" w:hAnsi="Times New Roman" w:cs="Times New Roman"/>
              </w:rPr>
              <w:t>,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E736BD" w:rsidRPr="00823157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823157" w14:paraId="33071F68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10A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6875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36811B8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9686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5FEF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Uslov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češć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stank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67D01449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74A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A022" w14:textId="0811CF4D" w:rsidR="002D6E25" w:rsidRPr="00823157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ručilac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će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t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vlašćenih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stavnik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el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ju</w:t>
            </w:r>
            <w:r w:rsidR="00E736BD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remen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est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ređenom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avnom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ziv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putstv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ima</w:t>
            </w:r>
            <w:r w:rsidR="00E736BD" w:rsidRPr="00823157">
              <w:rPr>
                <w:rFonts w:ascii="Times New Roman" w:hAnsi="Times New Roman" w:cs="Times New Roman"/>
              </w:rPr>
              <w:t xml:space="preserve">. 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stavnic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j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avez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vlašćen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ovan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pisivanje</w:t>
            </w:r>
            <w:r w:rsidR="00E736BD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piš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m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vrđuj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vo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o</w:t>
            </w:r>
            <w:r w:rsidR="009B341F" w:rsidRPr="00823157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823157" w14:paraId="122FA43D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2FDA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74A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AD5B459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6E0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19BF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luk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A35B" w14:textId="23D2D993" w:rsidR="002D6E25" w:rsidRPr="00823157" w:rsidRDefault="008157FD" w:rsidP="009B2DC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071E">
              <w:rPr>
                <w:rFonts w:ascii="Times New Roman" w:hAnsi="Times New Roman" w:cs="Times New Roman"/>
                <w:lang w:val="sr-Latn-CS"/>
              </w:rPr>
              <w:t xml:space="preserve">Najkasnije </w:t>
            </w:r>
            <w:r w:rsidR="007D071E" w:rsidRPr="007D071E">
              <w:rPr>
                <w:rFonts w:ascii="Times New Roman" w:hAnsi="Times New Roman" w:cs="Times New Roman"/>
                <w:lang w:val="sr-Latn-CS"/>
              </w:rPr>
              <w:t>6</w:t>
            </w:r>
            <w:r w:rsidRPr="007D071E">
              <w:rPr>
                <w:rFonts w:ascii="Times New Roman" w:hAnsi="Times New Roman" w:cs="Times New Roman"/>
                <w:lang w:val="sr-Latn-CS"/>
              </w:rPr>
              <w:t>0</w:t>
            </w:r>
            <w:r w:rsidR="004A6EE8" w:rsidRPr="007D071E">
              <w:rPr>
                <w:rFonts w:ascii="Times New Roman" w:hAnsi="Times New Roman" w:cs="Times New Roman"/>
                <w:lang w:val="sr-Latn-CS"/>
              </w:rPr>
              <w:t xml:space="preserve"> dana</w:t>
            </w:r>
            <w:r w:rsidR="004A6EE8" w:rsidRPr="00823157">
              <w:rPr>
                <w:rFonts w:ascii="Times New Roman" w:hAnsi="Times New Roman" w:cs="Times New Roman"/>
                <w:lang w:val="sr-Latn-CS"/>
              </w:rPr>
              <w:t xml:space="preserve"> nakon isteka roka za podnošenje ponuda</w:t>
            </w:r>
          </w:p>
        </w:tc>
      </w:tr>
      <w:tr w:rsidR="002D6E25" w:rsidRPr="00823157" w14:paraId="13415050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8F74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15CE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823157" w14:paraId="7FD086D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C3AF" w14:textId="77777777" w:rsidR="00083F35" w:rsidRPr="00823157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FA60" w14:textId="77777777" w:rsidR="00083F3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ontakt</w:t>
            </w:r>
            <w:r w:rsidR="00083F35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FAA2" w14:textId="77777777" w:rsidR="00F70C2C" w:rsidRPr="00823157" w:rsidRDefault="00F70C2C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 xml:space="preserve">Jedinica za upravljanje projektima u javnom sektoru doo Beograd </w:t>
            </w:r>
          </w:p>
          <w:p w14:paraId="2B59F6D0" w14:textId="77777777" w:rsidR="009B341F" w:rsidRPr="00823157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S</w:t>
            </w:r>
            <w:r w:rsidR="00A335A3" w:rsidRPr="00823157">
              <w:rPr>
                <w:rFonts w:ascii="Times New Roman" w:hAnsi="Times New Roman" w:cs="Times New Roman"/>
              </w:rPr>
              <w:t>ektor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bavke</w:t>
            </w:r>
          </w:p>
          <w:p w14:paraId="355E5ADC" w14:textId="5C7FCAE5" w:rsidR="00083F35" w:rsidRPr="00A82274" w:rsidRDefault="002A680E" w:rsidP="0016305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A82274">
              <w:rPr>
                <w:rFonts w:ascii="Times New Roman" w:hAnsi="Times New Roman" w:cs="Times New Roman"/>
                <w:lang w:val="en-US"/>
              </w:rPr>
              <w:t>atjana.vojvodi</w:t>
            </w:r>
            <w:r w:rsidR="00ED5721" w:rsidRPr="00A82274">
              <w:rPr>
                <w:rFonts w:ascii="Times New Roman" w:hAnsi="Times New Roman" w:cs="Times New Roman"/>
                <w:lang w:val="en-US"/>
              </w:rPr>
              <w:t>c@piu.rs</w:t>
            </w:r>
          </w:p>
        </w:tc>
      </w:tr>
      <w:tr w:rsidR="002D6E25" w:rsidRPr="00823157" w14:paraId="0124DEAC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7C35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ED92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ACD4FCF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1DC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95CA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stale</w:t>
            </w:r>
            <w:r w:rsidR="009432B5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acije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823157" w14:paraId="0857F93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818E" w14:textId="77777777" w:rsidR="009B341F" w:rsidRPr="00A8227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F7C2" w14:textId="77777777" w:rsidR="009B341F" w:rsidRPr="00A82274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82274">
              <w:rPr>
                <w:rFonts w:ascii="Times New Roman" w:hAnsi="Times New Roman" w:cs="Times New Roman"/>
              </w:rPr>
              <w:t>Nabavke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dobara</w:t>
            </w:r>
            <w:r w:rsidR="009B341F" w:rsidRPr="00A82274">
              <w:rPr>
                <w:rFonts w:ascii="Times New Roman" w:hAnsi="Times New Roman" w:cs="Times New Roman"/>
              </w:rPr>
              <w:t xml:space="preserve">, </w:t>
            </w:r>
            <w:r w:rsidRPr="00A82274">
              <w:rPr>
                <w:rFonts w:ascii="Times New Roman" w:hAnsi="Times New Roman" w:cs="Times New Roman"/>
              </w:rPr>
              <w:t>radov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i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uslug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finansiranih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od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strane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program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stambenog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zbrinjavanj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u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Republici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Srbiji</w:t>
            </w:r>
            <w:r w:rsidR="009B341F" w:rsidRPr="00A82274">
              <w:rPr>
                <w:rFonts w:ascii="Times New Roman" w:hAnsi="Times New Roman" w:cs="Times New Roman"/>
              </w:rPr>
              <w:t xml:space="preserve">, </w:t>
            </w:r>
            <w:r w:rsidRPr="00A82274">
              <w:rPr>
                <w:rFonts w:ascii="Times New Roman" w:hAnsi="Times New Roman" w:cs="Times New Roman"/>
              </w:rPr>
              <w:t>pripremljen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su</w:t>
            </w:r>
            <w:r w:rsidR="009B341F" w:rsidRPr="00A82274">
              <w:rPr>
                <w:rFonts w:ascii="Times New Roman" w:hAnsi="Times New Roman" w:cs="Times New Roman"/>
              </w:rPr>
              <w:t xml:space="preserve">, </w:t>
            </w:r>
            <w:r w:rsidRPr="00A82274">
              <w:rPr>
                <w:rFonts w:ascii="Times New Roman" w:hAnsi="Times New Roman" w:cs="Times New Roman"/>
              </w:rPr>
              <w:t>dodeljen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i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organizovan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u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saradnji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s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partnerskim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zemljam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i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CEB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Priručnikom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z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dobra</w:t>
            </w:r>
            <w:r w:rsidR="009B341F" w:rsidRPr="00A82274">
              <w:rPr>
                <w:rFonts w:ascii="Times New Roman" w:hAnsi="Times New Roman" w:cs="Times New Roman"/>
              </w:rPr>
              <w:t xml:space="preserve">, </w:t>
            </w:r>
            <w:r w:rsidRPr="00A82274">
              <w:rPr>
                <w:rFonts w:ascii="Times New Roman" w:hAnsi="Times New Roman" w:cs="Times New Roman"/>
              </w:rPr>
              <w:t>radove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i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usluge</w:t>
            </w:r>
            <w:r w:rsidR="009B341F" w:rsidRPr="00A82274">
              <w:rPr>
                <w:rFonts w:ascii="Times New Roman" w:hAnsi="Times New Roman" w:cs="Times New Roman"/>
              </w:rPr>
              <w:t xml:space="preserve">, </w:t>
            </w:r>
            <w:r w:rsidRPr="00A82274">
              <w:rPr>
                <w:rFonts w:ascii="Times New Roman" w:hAnsi="Times New Roman" w:cs="Times New Roman"/>
              </w:rPr>
              <w:t>objavljenom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n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vebsajtu</w:t>
            </w:r>
            <w:r w:rsidR="009B341F" w:rsidRPr="00A82274">
              <w:rPr>
                <w:rFonts w:ascii="Times New Roman" w:hAnsi="Times New Roman" w:cs="Times New Roman"/>
              </w:rPr>
              <w:t>:</w:t>
            </w:r>
          </w:p>
          <w:p w14:paraId="1642DBEF" w14:textId="0A033F96" w:rsidR="009B341F" w:rsidRPr="00A82274" w:rsidRDefault="00865AEC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B76DDC" w:rsidRPr="00A82274">
                <w:rPr>
                  <w:rStyle w:val="Hyperlink"/>
                  <w:rFonts w:ascii="Times New Roman" w:hAnsi="Times New Roman" w:cs="Times New Roman"/>
                </w:rPr>
                <w:t>https://coebank.org/en/about/policies-and-guidelines/projects-and-loans-policies-and-guidelines/</w:t>
              </w:r>
            </w:hyperlink>
          </w:p>
          <w:p w14:paraId="3D9E98C8" w14:textId="3EBDE68F" w:rsidR="00B76DDC" w:rsidRPr="00A82274" w:rsidRDefault="00B76DDC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FF79AF" w14:textId="77777777" w:rsidR="002D6E25" w:rsidRPr="00823157" w:rsidRDefault="002D6E25" w:rsidP="00083F35">
      <w:pPr>
        <w:spacing w:before="60" w:after="60" w:line="240" w:lineRule="auto"/>
        <w:rPr>
          <w:rFonts w:ascii="Times New Roman" w:hAnsi="Times New Roman" w:cs="Times New Roman"/>
          <w:lang w:val="sr-Latn-CS"/>
        </w:rPr>
      </w:pPr>
    </w:p>
    <w:sectPr w:rsidR="002D6E25" w:rsidRPr="00823157" w:rsidSect="002D6E25">
      <w:footerReference w:type="default" r:id="rId12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204532" w16cid:durableId="1E51279F"/>
  <w16cid:commentId w16cid:paraId="084F5984" w16cid:durableId="1E52473C"/>
  <w16cid:commentId w16cid:paraId="3AD794C1" w16cid:durableId="1E5247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CF0C6" w14:textId="77777777" w:rsidR="00865AEC" w:rsidRDefault="00865AEC" w:rsidP="00083F35">
      <w:pPr>
        <w:spacing w:after="0" w:line="240" w:lineRule="auto"/>
      </w:pPr>
      <w:r>
        <w:separator/>
      </w:r>
    </w:p>
  </w:endnote>
  <w:endnote w:type="continuationSeparator" w:id="0">
    <w:p w14:paraId="6BEFDB45" w14:textId="77777777" w:rsidR="00865AEC" w:rsidRDefault="00865AEC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6385B03B" w14:textId="77777777" w:rsidTr="00332E22">
      <w:tc>
        <w:tcPr>
          <w:tcW w:w="4773" w:type="dxa"/>
          <w:shd w:val="clear" w:color="auto" w:fill="auto"/>
        </w:tcPr>
        <w:p w14:paraId="3BFFE4F1" w14:textId="2EE5C1DC" w:rsidR="00083F35" w:rsidRPr="009F2448" w:rsidRDefault="00DD4A19" w:rsidP="007A5FF3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>
            <w:rPr>
              <w:rFonts w:ascii="Times New Roman" w:hAnsi="Times New Roman" w:cs="Times New Roman"/>
              <w:sz w:val="20"/>
              <w:szCs w:val="20"/>
              <w:lang w:val="sr-Latn-CS"/>
            </w:rPr>
            <w:t>2020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62FEC984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177CBE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1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AC6BB20" w14:textId="77777777" w:rsidR="00083F35" w:rsidRPr="00F5074E" w:rsidRDefault="00083F35" w:rsidP="00083F35">
    <w:pPr>
      <w:pStyle w:val="Footer"/>
      <w:rPr>
        <w:lang w:val="sr-Latn-CS"/>
      </w:rPr>
    </w:pPr>
  </w:p>
  <w:p w14:paraId="55057F7C" w14:textId="77777777" w:rsidR="00083F35" w:rsidRDefault="00083F35" w:rsidP="00083F35">
    <w:pPr>
      <w:pStyle w:val="Footer"/>
    </w:pPr>
  </w:p>
  <w:p w14:paraId="4EF88F1D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CA52" w14:textId="77777777" w:rsidR="00865AEC" w:rsidRDefault="00865AEC" w:rsidP="00083F35">
      <w:pPr>
        <w:spacing w:after="0" w:line="240" w:lineRule="auto"/>
      </w:pPr>
      <w:r>
        <w:separator/>
      </w:r>
    </w:p>
  </w:footnote>
  <w:footnote w:type="continuationSeparator" w:id="0">
    <w:p w14:paraId="1EDEB84D" w14:textId="77777777" w:rsidR="00865AEC" w:rsidRDefault="00865AEC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AD8"/>
    <w:multiLevelType w:val="hybridMultilevel"/>
    <w:tmpl w:val="01F46852"/>
    <w:lvl w:ilvl="0" w:tplc="8AB6EAD2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3A7043"/>
    <w:multiLevelType w:val="hybridMultilevel"/>
    <w:tmpl w:val="9F58730C"/>
    <w:lvl w:ilvl="0" w:tplc="012AE012">
      <w:start w:val="60"/>
      <w:numFmt w:val="bullet"/>
      <w:lvlText w:val="-"/>
      <w:lvlJc w:val="left"/>
      <w:pPr>
        <w:ind w:left="1233" w:hanging="360"/>
      </w:pPr>
      <w:rPr>
        <w:rFonts w:ascii="Times New Roman" w:eastAsia="WenQuanYi Micro He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" w15:restartNumberingAfterBreak="0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133349"/>
    <w:multiLevelType w:val="hybridMultilevel"/>
    <w:tmpl w:val="68B43D7C"/>
    <w:lvl w:ilvl="0" w:tplc="008A17F2">
      <w:start w:val="30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43F11"/>
    <w:multiLevelType w:val="multilevel"/>
    <w:tmpl w:val="3FC02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4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1326B7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75F10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C521683"/>
    <w:multiLevelType w:val="hybridMultilevel"/>
    <w:tmpl w:val="DC6A747C"/>
    <w:lvl w:ilvl="0" w:tplc="008A17F2">
      <w:start w:val="300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8"/>
  </w:num>
  <w:num w:numId="5">
    <w:abstractNumId w:val="8"/>
  </w:num>
  <w:num w:numId="6">
    <w:abstractNumId w:val="11"/>
  </w:num>
  <w:num w:numId="7">
    <w:abstractNumId w:val="16"/>
  </w:num>
  <w:num w:numId="8">
    <w:abstractNumId w:val="15"/>
  </w:num>
  <w:num w:numId="9">
    <w:abstractNumId w:val="14"/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5666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6386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10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782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854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926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998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070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426" w:hanging="180"/>
        </w:pPr>
      </w:lvl>
    </w:lvlOverride>
  </w:num>
  <w:num w:numId="11">
    <w:abstractNumId w:val="1"/>
  </w:num>
  <w:num w:numId="12">
    <w:abstractNumId w:val="0"/>
  </w:num>
  <w:num w:numId="13">
    <w:abstractNumId w:val="13"/>
  </w:num>
  <w:num w:numId="14">
    <w:abstractNumId w:val="19"/>
  </w:num>
  <w:num w:numId="15">
    <w:abstractNumId w:val="6"/>
  </w:num>
  <w:num w:numId="16">
    <w:abstractNumId w:val="17"/>
  </w:num>
  <w:num w:numId="17">
    <w:abstractNumId w:val="9"/>
  </w:num>
  <w:num w:numId="18">
    <w:abstractNumId w:val="10"/>
  </w:num>
  <w:num w:numId="19">
    <w:abstractNumId w:val="4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1F7"/>
    <w:rsid w:val="00001AFA"/>
    <w:rsid w:val="00001FD9"/>
    <w:rsid w:val="00005BE2"/>
    <w:rsid w:val="00011DE5"/>
    <w:rsid w:val="00016B22"/>
    <w:rsid w:val="00021B6A"/>
    <w:rsid w:val="00023254"/>
    <w:rsid w:val="00025888"/>
    <w:rsid w:val="00033918"/>
    <w:rsid w:val="000430BD"/>
    <w:rsid w:val="000532DB"/>
    <w:rsid w:val="00055D3F"/>
    <w:rsid w:val="0006550E"/>
    <w:rsid w:val="00065818"/>
    <w:rsid w:val="00065831"/>
    <w:rsid w:val="00081FA7"/>
    <w:rsid w:val="00083F35"/>
    <w:rsid w:val="00093924"/>
    <w:rsid w:val="000952E6"/>
    <w:rsid w:val="000A171E"/>
    <w:rsid w:val="000A1FA5"/>
    <w:rsid w:val="000A4162"/>
    <w:rsid w:val="000A6B11"/>
    <w:rsid w:val="000B3DF3"/>
    <w:rsid w:val="000B50C2"/>
    <w:rsid w:val="000C24E9"/>
    <w:rsid w:val="000C6E81"/>
    <w:rsid w:val="000D07CF"/>
    <w:rsid w:val="000D6EF0"/>
    <w:rsid w:val="000E259C"/>
    <w:rsid w:val="000E31BC"/>
    <w:rsid w:val="000E4199"/>
    <w:rsid w:val="000F1AA2"/>
    <w:rsid w:val="000F29D3"/>
    <w:rsid w:val="000F2A3F"/>
    <w:rsid w:val="000F2A9E"/>
    <w:rsid w:val="0010789C"/>
    <w:rsid w:val="0012515E"/>
    <w:rsid w:val="00125C52"/>
    <w:rsid w:val="00125E6F"/>
    <w:rsid w:val="001261A9"/>
    <w:rsid w:val="001311AB"/>
    <w:rsid w:val="0013478F"/>
    <w:rsid w:val="00134E79"/>
    <w:rsid w:val="00147F26"/>
    <w:rsid w:val="00151A76"/>
    <w:rsid w:val="001537F3"/>
    <w:rsid w:val="00155176"/>
    <w:rsid w:val="00155450"/>
    <w:rsid w:val="001572BB"/>
    <w:rsid w:val="00163059"/>
    <w:rsid w:val="00171C7A"/>
    <w:rsid w:val="00177CBE"/>
    <w:rsid w:val="00177F26"/>
    <w:rsid w:val="00185968"/>
    <w:rsid w:val="00185B65"/>
    <w:rsid w:val="00195D05"/>
    <w:rsid w:val="001A4007"/>
    <w:rsid w:val="001A4A07"/>
    <w:rsid w:val="001B1ED6"/>
    <w:rsid w:val="001B3EC5"/>
    <w:rsid w:val="001B77CB"/>
    <w:rsid w:val="001C1576"/>
    <w:rsid w:val="001C4A0A"/>
    <w:rsid w:val="001C75BA"/>
    <w:rsid w:val="001D29CD"/>
    <w:rsid w:val="001F2EFB"/>
    <w:rsid w:val="001F550B"/>
    <w:rsid w:val="00206D4C"/>
    <w:rsid w:val="00215659"/>
    <w:rsid w:val="002207C4"/>
    <w:rsid w:val="00220D68"/>
    <w:rsid w:val="00221593"/>
    <w:rsid w:val="002228C3"/>
    <w:rsid w:val="002324D3"/>
    <w:rsid w:val="00235149"/>
    <w:rsid w:val="002412F5"/>
    <w:rsid w:val="0024580B"/>
    <w:rsid w:val="00246CA2"/>
    <w:rsid w:val="00250454"/>
    <w:rsid w:val="00250746"/>
    <w:rsid w:val="002519CE"/>
    <w:rsid w:val="002520DD"/>
    <w:rsid w:val="0025343C"/>
    <w:rsid w:val="00253AD2"/>
    <w:rsid w:val="00255AD4"/>
    <w:rsid w:val="00260C28"/>
    <w:rsid w:val="00270858"/>
    <w:rsid w:val="00270E5F"/>
    <w:rsid w:val="00274922"/>
    <w:rsid w:val="00274BA1"/>
    <w:rsid w:val="0027644A"/>
    <w:rsid w:val="00281E01"/>
    <w:rsid w:val="002825F7"/>
    <w:rsid w:val="00284980"/>
    <w:rsid w:val="002A191C"/>
    <w:rsid w:val="002A271B"/>
    <w:rsid w:val="002A680E"/>
    <w:rsid w:val="002B65C9"/>
    <w:rsid w:val="002B699C"/>
    <w:rsid w:val="002C0B20"/>
    <w:rsid w:val="002C5A6A"/>
    <w:rsid w:val="002D6AD7"/>
    <w:rsid w:val="002D6E25"/>
    <w:rsid w:val="002F55CB"/>
    <w:rsid w:val="00306A8F"/>
    <w:rsid w:val="00310452"/>
    <w:rsid w:val="003306FA"/>
    <w:rsid w:val="0033071D"/>
    <w:rsid w:val="00345CC7"/>
    <w:rsid w:val="003473FD"/>
    <w:rsid w:val="00355A86"/>
    <w:rsid w:val="00362F64"/>
    <w:rsid w:val="00375E89"/>
    <w:rsid w:val="003771E9"/>
    <w:rsid w:val="003779ED"/>
    <w:rsid w:val="00380CD7"/>
    <w:rsid w:val="00382223"/>
    <w:rsid w:val="00384749"/>
    <w:rsid w:val="00390D86"/>
    <w:rsid w:val="00394072"/>
    <w:rsid w:val="00394F6F"/>
    <w:rsid w:val="00396040"/>
    <w:rsid w:val="003970A9"/>
    <w:rsid w:val="003979BC"/>
    <w:rsid w:val="003A5C0C"/>
    <w:rsid w:val="003C3679"/>
    <w:rsid w:val="003D2BE7"/>
    <w:rsid w:val="003D367E"/>
    <w:rsid w:val="003D6053"/>
    <w:rsid w:val="003D74CC"/>
    <w:rsid w:val="003E43A2"/>
    <w:rsid w:val="003F0D07"/>
    <w:rsid w:val="003F4C23"/>
    <w:rsid w:val="00404D76"/>
    <w:rsid w:val="0040645A"/>
    <w:rsid w:val="00411CA3"/>
    <w:rsid w:val="00412946"/>
    <w:rsid w:val="00412F3F"/>
    <w:rsid w:val="004143FB"/>
    <w:rsid w:val="0041755B"/>
    <w:rsid w:val="00421C6D"/>
    <w:rsid w:val="004309C4"/>
    <w:rsid w:val="00436BFB"/>
    <w:rsid w:val="004408A2"/>
    <w:rsid w:val="00441702"/>
    <w:rsid w:val="00442AFA"/>
    <w:rsid w:val="0044518B"/>
    <w:rsid w:val="004502B4"/>
    <w:rsid w:val="004511C2"/>
    <w:rsid w:val="00460C34"/>
    <w:rsid w:val="00463902"/>
    <w:rsid w:val="00484B44"/>
    <w:rsid w:val="0049529A"/>
    <w:rsid w:val="004A004D"/>
    <w:rsid w:val="004A080A"/>
    <w:rsid w:val="004A083A"/>
    <w:rsid w:val="004A0C27"/>
    <w:rsid w:val="004A0E4D"/>
    <w:rsid w:val="004A1A5C"/>
    <w:rsid w:val="004A689C"/>
    <w:rsid w:val="004A6EE8"/>
    <w:rsid w:val="004C70C8"/>
    <w:rsid w:val="004D1BDD"/>
    <w:rsid w:val="004E4A0E"/>
    <w:rsid w:val="004E4DE2"/>
    <w:rsid w:val="004F7C39"/>
    <w:rsid w:val="00501254"/>
    <w:rsid w:val="005028A2"/>
    <w:rsid w:val="00507486"/>
    <w:rsid w:val="005145B9"/>
    <w:rsid w:val="00521E5B"/>
    <w:rsid w:val="005233C7"/>
    <w:rsid w:val="00526191"/>
    <w:rsid w:val="00526B09"/>
    <w:rsid w:val="005279C3"/>
    <w:rsid w:val="00542712"/>
    <w:rsid w:val="0054370D"/>
    <w:rsid w:val="00551D6F"/>
    <w:rsid w:val="00552EB6"/>
    <w:rsid w:val="0055433D"/>
    <w:rsid w:val="00561775"/>
    <w:rsid w:val="0056767C"/>
    <w:rsid w:val="005732FD"/>
    <w:rsid w:val="00573FF7"/>
    <w:rsid w:val="005758C2"/>
    <w:rsid w:val="0059284E"/>
    <w:rsid w:val="005932D1"/>
    <w:rsid w:val="005B462E"/>
    <w:rsid w:val="005C5C58"/>
    <w:rsid w:val="005D26C4"/>
    <w:rsid w:val="005D6F2D"/>
    <w:rsid w:val="005E2DC3"/>
    <w:rsid w:val="005F2663"/>
    <w:rsid w:val="005F6223"/>
    <w:rsid w:val="006023AF"/>
    <w:rsid w:val="00603234"/>
    <w:rsid w:val="00603593"/>
    <w:rsid w:val="00610360"/>
    <w:rsid w:val="00620B17"/>
    <w:rsid w:val="00621E23"/>
    <w:rsid w:val="00623D43"/>
    <w:rsid w:val="0062567A"/>
    <w:rsid w:val="00627C47"/>
    <w:rsid w:val="006437D1"/>
    <w:rsid w:val="00650462"/>
    <w:rsid w:val="006655D3"/>
    <w:rsid w:val="0067024E"/>
    <w:rsid w:val="00671685"/>
    <w:rsid w:val="006745D1"/>
    <w:rsid w:val="0067607F"/>
    <w:rsid w:val="00681F84"/>
    <w:rsid w:val="006866D4"/>
    <w:rsid w:val="00687AC1"/>
    <w:rsid w:val="00687B7F"/>
    <w:rsid w:val="006A0C08"/>
    <w:rsid w:val="006B2569"/>
    <w:rsid w:val="006C15A8"/>
    <w:rsid w:val="006C2566"/>
    <w:rsid w:val="006D28FD"/>
    <w:rsid w:val="006E2D1F"/>
    <w:rsid w:val="006E494D"/>
    <w:rsid w:val="006E5C0C"/>
    <w:rsid w:val="006E69D8"/>
    <w:rsid w:val="006F2451"/>
    <w:rsid w:val="006F263B"/>
    <w:rsid w:val="006F73BC"/>
    <w:rsid w:val="00703591"/>
    <w:rsid w:val="007060FF"/>
    <w:rsid w:val="00711365"/>
    <w:rsid w:val="007146FA"/>
    <w:rsid w:val="00715FB7"/>
    <w:rsid w:val="007242E5"/>
    <w:rsid w:val="007328C4"/>
    <w:rsid w:val="00732D76"/>
    <w:rsid w:val="00744858"/>
    <w:rsid w:val="0074669E"/>
    <w:rsid w:val="0075079A"/>
    <w:rsid w:val="00750DA1"/>
    <w:rsid w:val="007848D6"/>
    <w:rsid w:val="0078794D"/>
    <w:rsid w:val="00790B38"/>
    <w:rsid w:val="0079371B"/>
    <w:rsid w:val="00796B88"/>
    <w:rsid w:val="007A45EA"/>
    <w:rsid w:val="007A5FF3"/>
    <w:rsid w:val="007B2F5F"/>
    <w:rsid w:val="007B6D1B"/>
    <w:rsid w:val="007C058A"/>
    <w:rsid w:val="007C0D6C"/>
    <w:rsid w:val="007D071E"/>
    <w:rsid w:val="007D2DA7"/>
    <w:rsid w:val="007E34F5"/>
    <w:rsid w:val="007E3A0A"/>
    <w:rsid w:val="007F0F3B"/>
    <w:rsid w:val="00802227"/>
    <w:rsid w:val="00803D57"/>
    <w:rsid w:val="008157FD"/>
    <w:rsid w:val="00821F01"/>
    <w:rsid w:val="00823157"/>
    <w:rsid w:val="008263C1"/>
    <w:rsid w:val="00832BF7"/>
    <w:rsid w:val="00841FCD"/>
    <w:rsid w:val="00842578"/>
    <w:rsid w:val="00842682"/>
    <w:rsid w:val="0084337A"/>
    <w:rsid w:val="00844BD2"/>
    <w:rsid w:val="008473F8"/>
    <w:rsid w:val="00852C2B"/>
    <w:rsid w:val="00855428"/>
    <w:rsid w:val="008638A9"/>
    <w:rsid w:val="00865AEC"/>
    <w:rsid w:val="00870D84"/>
    <w:rsid w:val="008727AE"/>
    <w:rsid w:val="00876089"/>
    <w:rsid w:val="00887159"/>
    <w:rsid w:val="0088741C"/>
    <w:rsid w:val="00897454"/>
    <w:rsid w:val="008A445F"/>
    <w:rsid w:val="008A52B3"/>
    <w:rsid w:val="008A6FF8"/>
    <w:rsid w:val="008A7165"/>
    <w:rsid w:val="008B1295"/>
    <w:rsid w:val="008B3F47"/>
    <w:rsid w:val="008C39A7"/>
    <w:rsid w:val="008D3F78"/>
    <w:rsid w:val="008D65A7"/>
    <w:rsid w:val="008F3C59"/>
    <w:rsid w:val="008F41EE"/>
    <w:rsid w:val="008F59E9"/>
    <w:rsid w:val="008F62E9"/>
    <w:rsid w:val="008F774F"/>
    <w:rsid w:val="00906A3D"/>
    <w:rsid w:val="00921E6F"/>
    <w:rsid w:val="009248A5"/>
    <w:rsid w:val="009255CB"/>
    <w:rsid w:val="00927A8F"/>
    <w:rsid w:val="00933AEE"/>
    <w:rsid w:val="00934D61"/>
    <w:rsid w:val="00937EB8"/>
    <w:rsid w:val="009432B5"/>
    <w:rsid w:val="00947ACB"/>
    <w:rsid w:val="00951786"/>
    <w:rsid w:val="0095334B"/>
    <w:rsid w:val="00955FD9"/>
    <w:rsid w:val="00962EBD"/>
    <w:rsid w:val="00967FCF"/>
    <w:rsid w:val="009706D3"/>
    <w:rsid w:val="00970D81"/>
    <w:rsid w:val="00973E55"/>
    <w:rsid w:val="009777ED"/>
    <w:rsid w:val="009836CF"/>
    <w:rsid w:val="009900F0"/>
    <w:rsid w:val="009946AC"/>
    <w:rsid w:val="00994FB1"/>
    <w:rsid w:val="00997937"/>
    <w:rsid w:val="009A16A2"/>
    <w:rsid w:val="009B2DC2"/>
    <w:rsid w:val="009B341F"/>
    <w:rsid w:val="009B3CCA"/>
    <w:rsid w:val="009C0C19"/>
    <w:rsid w:val="009C19D5"/>
    <w:rsid w:val="009C3B32"/>
    <w:rsid w:val="009C6217"/>
    <w:rsid w:val="009D29C6"/>
    <w:rsid w:val="009E33F0"/>
    <w:rsid w:val="009F04D0"/>
    <w:rsid w:val="009F0733"/>
    <w:rsid w:val="009F2448"/>
    <w:rsid w:val="009F5074"/>
    <w:rsid w:val="009F6921"/>
    <w:rsid w:val="00A042DE"/>
    <w:rsid w:val="00A05AB3"/>
    <w:rsid w:val="00A11BFE"/>
    <w:rsid w:val="00A1220E"/>
    <w:rsid w:val="00A2256C"/>
    <w:rsid w:val="00A31387"/>
    <w:rsid w:val="00A335A3"/>
    <w:rsid w:val="00A36404"/>
    <w:rsid w:val="00A44BE5"/>
    <w:rsid w:val="00A45F95"/>
    <w:rsid w:val="00A4704A"/>
    <w:rsid w:val="00A60975"/>
    <w:rsid w:val="00A643F6"/>
    <w:rsid w:val="00A66E6E"/>
    <w:rsid w:val="00A71549"/>
    <w:rsid w:val="00A74CAB"/>
    <w:rsid w:val="00A803DF"/>
    <w:rsid w:val="00A80E1F"/>
    <w:rsid w:val="00A82274"/>
    <w:rsid w:val="00A92081"/>
    <w:rsid w:val="00AB2B7D"/>
    <w:rsid w:val="00AB5117"/>
    <w:rsid w:val="00AC219F"/>
    <w:rsid w:val="00AC3567"/>
    <w:rsid w:val="00AC6C7F"/>
    <w:rsid w:val="00AC7A57"/>
    <w:rsid w:val="00AD301C"/>
    <w:rsid w:val="00AD331E"/>
    <w:rsid w:val="00AD3660"/>
    <w:rsid w:val="00AD75ED"/>
    <w:rsid w:val="00AD7BB3"/>
    <w:rsid w:val="00AE1A6E"/>
    <w:rsid w:val="00AE2DCC"/>
    <w:rsid w:val="00AF1C32"/>
    <w:rsid w:val="00AF2695"/>
    <w:rsid w:val="00AF4E9F"/>
    <w:rsid w:val="00AF5AB9"/>
    <w:rsid w:val="00B062C7"/>
    <w:rsid w:val="00B172D4"/>
    <w:rsid w:val="00B1754C"/>
    <w:rsid w:val="00B17E2E"/>
    <w:rsid w:val="00B30A48"/>
    <w:rsid w:val="00B36F98"/>
    <w:rsid w:val="00B41908"/>
    <w:rsid w:val="00B43D36"/>
    <w:rsid w:val="00B4792E"/>
    <w:rsid w:val="00B557B0"/>
    <w:rsid w:val="00B727C3"/>
    <w:rsid w:val="00B758ED"/>
    <w:rsid w:val="00B76DDC"/>
    <w:rsid w:val="00B83DA3"/>
    <w:rsid w:val="00B84F8D"/>
    <w:rsid w:val="00B91312"/>
    <w:rsid w:val="00B953F7"/>
    <w:rsid w:val="00B957A6"/>
    <w:rsid w:val="00B958F3"/>
    <w:rsid w:val="00BA0697"/>
    <w:rsid w:val="00BA36F9"/>
    <w:rsid w:val="00BB2642"/>
    <w:rsid w:val="00BB2C19"/>
    <w:rsid w:val="00BC383F"/>
    <w:rsid w:val="00BD69B0"/>
    <w:rsid w:val="00BF3B9D"/>
    <w:rsid w:val="00BF4B7A"/>
    <w:rsid w:val="00BF77BD"/>
    <w:rsid w:val="00C008BF"/>
    <w:rsid w:val="00C05506"/>
    <w:rsid w:val="00C07175"/>
    <w:rsid w:val="00C13DF4"/>
    <w:rsid w:val="00C30706"/>
    <w:rsid w:val="00C31F0D"/>
    <w:rsid w:val="00C330BD"/>
    <w:rsid w:val="00C332A5"/>
    <w:rsid w:val="00C33D99"/>
    <w:rsid w:val="00C3415C"/>
    <w:rsid w:val="00C4327A"/>
    <w:rsid w:val="00C72ABD"/>
    <w:rsid w:val="00C72BDD"/>
    <w:rsid w:val="00C77810"/>
    <w:rsid w:val="00C77FC1"/>
    <w:rsid w:val="00C9075A"/>
    <w:rsid w:val="00C907D9"/>
    <w:rsid w:val="00C928CE"/>
    <w:rsid w:val="00CB278C"/>
    <w:rsid w:val="00CB56B2"/>
    <w:rsid w:val="00CB73FE"/>
    <w:rsid w:val="00CC1BD3"/>
    <w:rsid w:val="00CC5EF8"/>
    <w:rsid w:val="00CE01A9"/>
    <w:rsid w:val="00CE5A41"/>
    <w:rsid w:val="00CF439A"/>
    <w:rsid w:val="00D01C6B"/>
    <w:rsid w:val="00D01F68"/>
    <w:rsid w:val="00D11ED3"/>
    <w:rsid w:val="00D16D50"/>
    <w:rsid w:val="00D30205"/>
    <w:rsid w:val="00D3614A"/>
    <w:rsid w:val="00D45F45"/>
    <w:rsid w:val="00D50468"/>
    <w:rsid w:val="00D50D6B"/>
    <w:rsid w:val="00D7193B"/>
    <w:rsid w:val="00D77284"/>
    <w:rsid w:val="00D77B80"/>
    <w:rsid w:val="00D80D41"/>
    <w:rsid w:val="00D91890"/>
    <w:rsid w:val="00DA00C7"/>
    <w:rsid w:val="00DA09E4"/>
    <w:rsid w:val="00DA134B"/>
    <w:rsid w:val="00DA3F3C"/>
    <w:rsid w:val="00DA6984"/>
    <w:rsid w:val="00DB35FA"/>
    <w:rsid w:val="00DB3AB8"/>
    <w:rsid w:val="00DB5174"/>
    <w:rsid w:val="00DC53C0"/>
    <w:rsid w:val="00DD409A"/>
    <w:rsid w:val="00DD4A19"/>
    <w:rsid w:val="00DE4315"/>
    <w:rsid w:val="00DE4974"/>
    <w:rsid w:val="00DF1EC7"/>
    <w:rsid w:val="00DF6DC7"/>
    <w:rsid w:val="00E16F83"/>
    <w:rsid w:val="00E216C1"/>
    <w:rsid w:val="00E273B8"/>
    <w:rsid w:val="00E3541A"/>
    <w:rsid w:val="00E424F0"/>
    <w:rsid w:val="00E42E7B"/>
    <w:rsid w:val="00E42FCE"/>
    <w:rsid w:val="00E5388E"/>
    <w:rsid w:val="00E55913"/>
    <w:rsid w:val="00E578E1"/>
    <w:rsid w:val="00E60549"/>
    <w:rsid w:val="00E72048"/>
    <w:rsid w:val="00E736BD"/>
    <w:rsid w:val="00E748EA"/>
    <w:rsid w:val="00E75A18"/>
    <w:rsid w:val="00E80F8A"/>
    <w:rsid w:val="00E81C16"/>
    <w:rsid w:val="00E8636B"/>
    <w:rsid w:val="00E87139"/>
    <w:rsid w:val="00E918BF"/>
    <w:rsid w:val="00E9210D"/>
    <w:rsid w:val="00E95143"/>
    <w:rsid w:val="00E97417"/>
    <w:rsid w:val="00E9799A"/>
    <w:rsid w:val="00EA02F9"/>
    <w:rsid w:val="00EA3CA3"/>
    <w:rsid w:val="00EA4DE6"/>
    <w:rsid w:val="00EB02BE"/>
    <w:rsid w:val="00EB693E"/>
    <w:rsid w:val="00EC0E14"/>
    <w:rsid w:val="00EC3A01"/>
    <w:rsid w:val="00EC79BA"/>
    <w:rsid w:val="00ED5721"/>
    <w:rsid w:val="00ED6A82"/>
    <w:rsid w:val="00EF1E4B"/>
    <w:rsid w:val="00EF31C8"/>
    <w:rsid w:val="00EF3DC4"/>
    <w:rsid w:val="00EF5D91"/>
    <w:rsid w:val="00EF6303"/>
    <w:rsid w:val="00EF73B5"/>
    <w:rsid w:val="00F02519"/>
    <w:rsid w:val="00F051AA"/>
    <w:rsid w:val="00F27695"/>
    <w:rsid w:val="00F27704"/>
    <w:rsid w:val="00F27E4F"/>
    <w:rsid w:val="00F303C0"/>
    <w:rsid w:val="00F36B57"/>
    <w:rsid w:val="00F42548"/>
    <w:rsid w:val="00F42B00"/>
    <w:rsid w:val="00F452F8"/>
    <w:rsid w:val="00F506A3"/>
    <w:rsid w:val="00F5074E"/>
    <w:rsid w:val="00F520A4"/>
    <w:rsid w:val="00F54BB0"/>
    <w:rsid w:val="00F55C3F"/>
    <w:rsid w:val="00F56694"/>
    <w:rsid w:val="00F63A32"/>
    <w:rsid w:val="00F66E45"/>
    <w:rsid w:val="00F7009C"/>
    <w:rsid w:val="00F70C2C"/>
    <w:rsid w:val="00F715B5"/>
    <w:rsid w:val="00F80E14"/>
    <w:rsid w:val="00F8290C"/>
    <w:rsid w:val="00F8425E"/>
    <w:rsid w:val="00F87FF2"/>
    <w:rsid w:val="00F905ED"/>
    <w:rsid w:val="00FA431E"/>
    <w:rsid w:val="00FA7344"/>
    <w:rsid w:val="00FC5AA1"/>
    <w:rsid w:val="00FC72D0"/>
    <w:rsid w:val="00FC73F9"/>
    <w:rsid w:val="00FD5E00"/>
    <w:rsid w:val="00FE5339"/>
    <w:rsid w:val="00FE54E3"/>
    <w:rsid w:val="00FF2D57"/>
    <w:rsid w:val="00FF4179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9D5F"/>
  <w15:docId w15:val="{E2C0D181-AC6F-4276-ABF4-7B562920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004D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uiPriority w:val="34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uiPriority w:val="59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823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ebank.org/en/about/policies-and-guidelines/projects-and-loans-policies-and-guideli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u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D182-31CC-4972-B302-61C096FD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Tatjana Vojvodic</cp:lastModifiedBy>
  <cp:revision>2</cp:revision>
  <dcterms:created xsi:type="dcterms:W3CDTF">2020-07-09T12:28:00Z</dcterms:created>
  <dcterms:modified xsi:type="dcterms:W3CDTF">2020-07-09T12:28:00Z</dcterms:modified>
</cp:coreProperties>
</file>